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BBC7C" w14:textId="68EAA0FB" w:rsidR="00894542" w:rsidRPr="00FA2737" w:rsidRDefault="00894542" w:rsidP="00894542">
      <w:pPr>
        <w:pStyle w:val="Heading1"/>
        <w:spacing w:before="0" w:after="0"/>
        <w:jc w:val="center"/>
      </w:pPr>
      <w:bookmarkStart w:id="0" w:name="_GoBack"/>
      <w:r>
        <w:t xml:space="preserve">CSS Layout - </w:t>
      </w:r>
      <w:proofErr w:type="spellStart"/>
      <w:r>
        <w:t>Flexbox</w:t>
      </w:r>
      <w:proofErr w:type="spellEnd"/>
      <w:r>
        <w:t xml:space="preserve"> </w:t>
      </w:r>
      <w:r w:rsidR="00AA7938">
        <w:t>– Lab</w:t>
      </w:r>
    </w:p>
    <w:bookmarkEnd w:id="0"/>
    <w:p w14:paraId="4B525380" w14:textId="77777777" w:rsidR="00894542" w:rsidRDefault="00894542" w:rsidP="001A4B70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305A399B" w14:textId="77777777" w:rsidR="00894542" w:rsidRPr="00411E48" w:rsidRDefault="001028E2" w:rsidP="00894542">
      <w:hyperlink r:id="rId12" w:history="1">
        <w:proofErr w:type="spellStart"/>
        <w:r w:rsidR="00894542" w:rsidRPr="00411E48">
          <w:rPr>
            <w:rStyle w:val="Hyperlink"/>
          </w:rPr>
          <w:t>Flexbox</w:t>
        </w:r>
        <w:proofErr w:type="spellEnd"/>
      </w:hyperlink>
      <w:r w:rsidR="00894542" w:rsidRPr="00411E48">
        <w:t> is a one-dimensional layout method for arranging items in rows or columns. Items </w:t>
      </w:r>
      <w:r w:rsidR="00894542" w:rsidRPr="00411E48">
        <w:rPr>
          <w:i/>
          <w:iCs/>
        </w:rPr>
        <w:t>flex</w:t>
      </w:r>
      <w:r w:rsidR="00894542" w:rsidRPr="00411E48">
        <w:t> (expand) to fill additional space or shrink to fit into smaller spaces. This article explains all the fundamentals.</w:t>
      </w:r>
    </w:p>
    <w:p w14:paraId="1060BC90" w14:textId="77777777" w:rsidR="00894542" w:rsidRDefault="00894542" w:rsidP="001A4B70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6A2E9E33" w14:textId="77777777" w:rsidR="00894542" w:rsidRDefault="00894542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>
        <w:rPr>
          <w:b/>
          <w:bCs/>
        </w:rPr>
        <w:t>Flexbox</w:t>
      </w:r>
      <w:proofErr w:type="spellEnd"/>
      <w:r>
        <w:rPr>
          <w:b/>
          <w:bCs/>
        </w:rPr>
        <w:t xml:space="preserve"> MDN</w:t>
      </w:r>
    </w:p>
    <w:p w14:paraId="19780C15" w14:textId="77777777" w:rsidR="00894542" w:rsidRPr="00411E48" w:rsidRDefault="001028E2">
      <w:pPr>
        <w:pStyle w:val="ListParagraph"/>
        <w:numPr>
          <w:ilvl w:val="1"/>
          <w:numId w:val="4"/>
        </w:numPr>
        <w:rPr>
          <w:lang w:val="bg-BG"/>
        </w:rPr>
      </w:pPr>
      <w:hyperlink r:id="rId13" w:history="1">
        <w:r w:rsidR="00894542" w:rsidRPr="00D47861">
          <w:rPr>
            <w:rStyle w:val="Hyperlink"/>
          </w:rPr>
          <w:t>https://developer.mozilla.org/en-US/docs/Learn/CSS/CSS_layout/Flexbox</w:t>
        </w:r>
      </w:hyperlink>
      <w:r w:rsidR="00894542">
        <w:br/>
      </w:r>
    </w:p>
    <w:p w14:paraId="2D743747" w14:textId="77777777" w:rsidR="00894542" w:rsidRPr="00411E48" w:rsidRDefault="00894542">
      <w:pPr>
        <w:pStyle w:val="ListParagraph"/>
        <w:numPr>
          <w:ilvl w:val="0"/>
          <w:numId w:val="4"/>
        </w:numPr>
        <w:rPr>
          <w:lang w:val="bg-BG"/>
        </w:rPr>
      </w:pPr>
      <w:r w:rsidRPr="00411E48">
        <w:rPr>
          <w:b/>
          <w:bCs/>
        </w:rPr>
        <w:t xml:space="preserve">A Complete Guide to </w:t>
      </w:r>
      <w:proofErr w:type="spellStart"/>
      <w:r w:rsidRPr="00411E48">
        <w:rPr>
          <w:b/>
          <w:bCs/>
        </w:rPr>
        <w:t>Flexbox</w:t>
      </w:r>
      <w:proofErr w:type="spellEnd"/>
      <w:r>
        <w:t xml:space="preserve"> </w:t>
      </w:r>
    </w:p>
    <w:p w14:paraId="5E797ABA" w14:textId="77777777" w:rsidR="00894542" w:rsidRPr="00411E48" w:rsidRDefault="001028E2">
      <w:pPr>
        <w:pStyle w:val="ListParagraph"/>
        <w:numPr>
          <w:ilvl w:val="1"/>
          <w:numId w:val="4"/>
        </w:numPr>
        <w:rPr>
          <w:lang w:val="bg-BG"/>
        </w:rPr>
      </w:pPr>
      <w:hyperlink r:id="rId14" w:history="1">
        <w:r w:rsidR="00894542" w:rsidRPr="00D47861">
          <w:rPr>
            <w:rStyle w:val="Hyperlink"/>
          </w:rPr>
          <w:t>https://css-tricks.com/snippets/css/a-guide-to-flexbox/</w:t>
        </w:r>
      </w:hyperlink>
      <w:r w:rsidR="00894542">
        <w:br/>
      </w:r>
    </w:p>
    <w:p w14:paraId="75662CE6" w14:textId="77777777" w:rsidR="00894542" w:rsidRDefault="00894542">
      <w:pPr>
        <w:pStyle w:val="ListParagraph"/>
        <w:numPr>
          <w:ilvl w:val="0"/>
          <w:numId w:val="4"/>
        </w:numPr>
        <w:rPr>
          <w:b/>
          <w:bCs/>
        </w:rPr>
      </w:pPr>
      <w:r w:rsidRPr="00411E48">
        <w:rPr>
          <w:b/>
          <w:bCs/>
        </w:rPr>
        <w:t xml:space="preserve">An Interactive Guide to </w:t>
      </w:r>
      <w:proofErr w:type="spellStart"/>
      <w:r w:rsidRPr="00411E48">
        <w:rPr>
          <w:b/>
          <w:bCs/>
        </w:rPr>
        <w:t>Flexbox</w:t>
      </w:r>
      <w:proofErr w:type="spellEnd"/>
    </w:p>
    <w:p w14:paraId="0221F25E" w14:textId="5C55622E" w:rsidR="001A29DA" w:rsidRDefault="001028E2">
      <w:pPr>
        <w:pStyle w:val="ListParagraph"/>
        <w:numPr>
          <w:ilvl w:val="1"/>
          <w:numId w:val="4"/>
        </w:numPr>
      </w:pPr>
      <w:hyperlink r:id="rId15" w:history="1">
        <w:r w:rsidR="00894542" w:rsidRPr="00D47861">
          <w:rPr>
            <w:rStyle w:val="Hyperlink"/>
          </w:rPr>
          <w:t>https://www.joshwcomeau.com/css/interactive-guide-to-flexbox/</w:t>
        </w:r>
      </w:hyperlink>
      <w:r w:rsidR="001A29DA">
        <w:br/>
      </w:r>
    </w:p>
    <w:p w14:paraId="07B36C49" w14:textId="35D303DB" w:rsidR="001A29DA" w:rsidRPr="001A29DA" w:rsidRDefault="001A29DA">
      <w:pPr>
        <w:pStyle w:val="ListParagraph"/>
        <w:numPr>
          <w:ilvl w:val="0"/>
          <w:numId w:val="4"/>
        </w:numPr>
        <w:rPr>
          <w:b/>
          <w:bCs/>
        </w:rPr>
      </w:pPr>
      <w:bookmarkStart w:id="1" w:name="_Hlk164345950"/>
      <w:proofErr w:type="spellStart"/>
      <w:r w:rsidRPr="001A29DA">
        <w:rPr>
          <w:b/>
          <w:bCs/>
          <w:lang w:val="en-GB"/>
        </w:rPr>
        <w:t>Flexbox</w:t>
      </w:r>
      <w:proofErr w:type="spellEnd"/>
      <w:r w:rsidRPr="001A29DA">
        <w:rPr>
          <w:b/>
          <w:bCs/>
          <w:lang w:val="en-GB"/>
        </w:rPr>
        <w:t xml:space="preserve"> </w:t>
      </w:r>
      <w:r w:rsidR="00934122">
        <w:rPr>
          <w:b/>
          <w:bCs/>
          <w:lang w:val="en-GB"/>
        </w:rPr>
        <w:t>c</w:t>
      </w:r>
      <w:r w:rsidRPr="001A29DA">
        <w:rPr>
          <w:b/>
          <w:bCs/>
          <w:lang w:val="en-GB"/>
        </w:rPr>
        <w:t>heat sheet</w:t>
      </w:r>
    </w:p>
    <w:p w14:paraId="06086959" w14:textId="7F52EDE7" w:rsidR="001A29DA" w:rsidRDefault="001028E2">
      <w:pPr>
        <w:pStyle w:val="ListParagraph"/>
        <w:numPr>
          <w:ilvl w:val="1"/>
          <w:numId w:val="4"/>
        </w:numPr>
      </w:pPr>
      <w:hyperlink r:id="rId16" w:history="1">
        <w:r w:rsidR="001A29DA" w:rsidRPr="00D47861">
          <w:rPr>
            <w:rStyle w:val="Hyperlink"/>
          </w:rPr>
          <w:t>https://codepen.io/kdankov/pen/QWoVyZJ</w:t>
        </w:r>
      </w:hyperlink>
    </w:p>
    <w:bookmarkEnd w:id="1"/>
    <w:p w14:paraId="5ED6DBA5" w14:textId="53503935" w:rsidR="001A4B70" w:rsidRDefault="001A4B70" w:rsidP="001A4B70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DD34B8">
        <w:t>s</w:t>
      </w:r>
    </w:p>
    <w:p w14:paraId="36C0C0E2" w14:textId="1C575EA7" w:rsidR="00E44B51" w:rsidRDefault="0025099E" w:rsidP="00C2407C">
      <w:pPr>
        <w:pStyle w:val="Heading3"/>
        <w:numPr>
          <w:ilvl w:val="0"/>
          <w:numId w:val="24"/>
        </w:numPr>
        <w:ind w:left="284" w:hanging="284"/>
      </w:pPr>
      <w:r>
        <w:t>Property</w:t>
      </w:r>
      <w:r w:rsidR="00743247">
        <w:t xml:space="preserve"> –</w:t>
      </w:r>
      <w:r>
        <w:t xml:space="preserve"> </w:t>
      </w:r>
      <w:r w:rsidR="00743247">
        <w:t>d</w:t>
      </w:r>
      <w:r w:rsidR="00C6651E">
        <w:t>isplay</w:t>
      </w:r>
      <w:r w:rsidR="00743247">
        <w:t>:</w:t>
      </w:r>
      <w:r w:rsidR="00C6651E">
        <w:t xml:space="preserve"> </w:t>
      </w:r>
      <w:r w:rsidR="00743247">
        <w:t>f</w:t>
      </w:r>
      <w:r w:rsidR="00C6651E">
        <w:t>lex</w:t>
      </w:r>
      <w:r w:rsidR="00743247">
        <w:t>;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4ABDDC35">
            <wp:extent cx="6596097" cy="1409700"/>
            <wp:effectExtent l="12700" t="12700" r="825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6D9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bookmarkStart w:id="2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49F036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070E8199" w14:textId="261DF232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28E86C0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40D4481F" w14:textId="77777777" w:rsidR="00743247" w:rsidRPr="00990DD7" w:rsidRDefault="00743247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ADF94F8" w14:textId="62CF9C30" w:rsidR="00743247" w:rsidRPr="00990DD7" w:rsidRDefault="00743247">
      <w:pPr>
        <w:numPr>
          <w:ilvl w:val="1"/>
          <w:numId w:val="5"/>
        </w:numPr>
        <w:spacing w:before="0" w:after="0"/>
      </w:pPr>
      <w:r w:rsidRPr="00990DD7">
        <w:t xml:space="preserve">Create an </w:t>
      </w:r>
      <w:r w:rsidRPr="000F041B">
        <w:rPr>
          <w:b/>
          <w:bCs/>
        </w:rPr>
        <w:t>HTML</w:t>
      </w:r>
      <w:r w:rsidRPr="00990DD7">
        <w:t xml:space="preserve"> document named </w:t>
      </w:r>
      <w:bookmarkStart w:id="3" w:name="_Hlk167275742"/>
      <w:r>
        <w:rPr>
          <w:b/>
          <w:bCs/>
          <w:lang w:val="en-GB"/>
        </w:rPr>
        <w:t>display-flex</w:t>
      </w:r>
      <w:bookmarkEnd w:id="3"/>
      <w:r w:rsidRPr="00990DD7">
        <w:rPr>
          <w:b/>
          <w:bCs/>
        </w:rPr>
        <w:t>.html</w:t>
      </w:r>
    </w:p>
    <w:p w14:paraId="5E62C16A" w14:textId="222238EC" w:rsidR="00743247" w:rsidRPr="00CE30A8" w:rsidRDefault="00743247">
      <w:pPr>
        <w:numPr>
          <w:ilvl w:val="1"/>
          <w:numId w:val="5"/>
        </w:numPr>
        <w:spacing w:before="0" w:after="0"/>
      </w:pPr>
      <w:r w:rsidRPr="00990DD7">
        <w:t xml:space="preserve">Create a </w:t>
      </w:r>
      <w:r w:rsidRPr="000F041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display-flex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  <w:r w:rsidR="00CE30A8">
        <w:rPr>
          <w:b/>
          <w:bCs/>
        </w:rPr>
        <w:br/>
      </w:r>
    </w:p>
    <w:p w14:paraId="56F6B0BA" w14:textId="6C876B09" w:rsidR="00CE30A8" w:rsidRPr="00CE30A8" w:rsidRDefault="00CE30A8">
      <w:pPr>
        <w:numPr>
          <w:ilvl w:val="0"/>
          <w:numId w:val="5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B549417" w14:textId="25B6DAD8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1DAB00F" w14:textId="6FCE5D55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Create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8207F2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8207F2">
        <w:rPr>
          <w:lang w:val="en-GB"/>
        </w:rPr>
        <w:t>"</w:t>
      </w:r>
    </w:p>
    <w:p w14:paraId="0FAE1236" w14:textId="421C6C58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Create 3 &lt;div&gt; elements inside the .flex-container element with a class of </w:t>
      </w:r>
      <w:r w:rsidR="008207F2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8207F2">
        <w:rPr>
          <w:lang w:val="en-GB"/>
        </w:rPr>
        <w:t>"</w:t>
      </w:r>
    </w:p>
    <w:p w14:paraId="2F0F0D57" w14:textId="65E13916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4A52B5AC" w14:textId="0D027A65" w:rsidR="00CE30A8" w:rsidRPr="00CE30A8" w:rsidRDefault="00CE30A8">
      <w:pPr>
        <w:numPr>
          <w:ilvl w:val="0"/>
          <w:numId w:val="5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lastRenderedPageBreak/>
        <w:t>Styling</w:t>
      </w:r>
    </w:p>
    <w:p w14:paraId="2E995902" w14:textId="741F2CE5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>Add the following styles the .flex-container element</w:t>
      </w:r>
      <w:r>
        <w:rPr>
          <w:lang w:val="en-GB"/>
        </w:rPr>
        <w:t>:</w:t>
      </w:r>
    </w:p>
    <w:p w14:paraId="36BD7933" w14:textId="167F4323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Width – 400px</w:t>
      </w:r>
    </w:p>
    <w:p w14:paraId="394EA74A" w14:textId="346E5A2E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1em</w:t>
      </w:r>
    </w:p>
    <w:p w14:paraId="283CA709" w14:textId="7E1D13CB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blue</w:t>
      </w:r>
    </w:p>
    <w:p w14:paraId="16A82F86" w14:textId="0C57E16E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Display – flex</w:t>
      </w:r>
    </w:p>
    <w:p w14:paraId="6A185716" w14:textId="5DC89C40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he following styles to the .flex-item elements inside the .flex-container element:</w:t>
      </w:r>
    </w:p>
    <w:p w14:paraId="523BDE36" w14:textId="06C812A6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ackground - #</w:t>
      </w:r>
      <w:proofErr w:type="spellStart"/>
      <w:r>
        <w:rPr>
          <w:lang w:val="en-GB"/>
        </w:rPr>
        <w:t>eee</w:t>
      </w:r>
      <w:proofErr w:type="spellEnd"/>
    </w:p>
    <w:p w14:paraId="7F62B196" w14:textId="17929CBF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20px</w:t>
      </w:r>
    </w:p>
    <w:p w14:paraId="41207960" w14:textId="14401284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#000</w:t>
      </w:r>
    </w:p>
    <w:bookmarkEnd w:id="2"/>
    <w:p w14:paraId="4DFE54F5" w14:textId="5B1CE504" w:rsidR="00C6651E" w:rsidRDefault="00C6651E" w:rsidP="00C2407C">
      <w:pPr>
        <w:pStyle w:val="Heading3"/>
        <w:numPr>
          <w:ilvl w:val="0"/>
          <w:numId w:val="24"/>
        </w:numPr>
        <w:ind w:left="284" w:hanging="284"/>
      </w:pPr>
      <w:r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d</w:t>
      </w:r>
      <w:r>
        <w:t>irection</w:t>
      </w:r>
    </w:p>
    <w:p w14:paraId="7A877948" w14:textId="29145BCF" w:rsidR="008D531D" w:rsidRPr="003F1167" w:rsidRDefault="00743247" w:rsidP="003F1167">
      <w:r w:rsidRPr="00D71497">
        <w:rPr>
          <w:noProof/>
        </w:rPr>
        <w:drawing>
          <wp:inline distT="0" distB="0" distL="0" distR="0" wp14:anchorId="02178470" wp14:editId="371080D8">
            <wp:extent cx="6622838" cy="2641600"/>
            <wp:effectExtent l="12700" t="12700" r="6985" b="12700"/>
            <wp:docPr id="19368031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190" name="Картина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6"/>
                    <a:stretch/>
                  </pic:blipFill>
                  <pic:spPr bwMode="auto">
                    <a:xfrm>
                      <a:off x="0" y="0"/>
                      <a:ext cx="6624298" cy="2642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1F2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A3AE5F2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6636416B" w14:textId="4447BCD9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A789BE2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10010A2A" w14:textId="77777777" w:rsidR="00743247" w:rsidRPr="00990DD7" w:rsidRDefault="00743247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2EFB7AA" w14:textId="5FCD3F4D" w:rsidR="00743247" w:rsidRPr="00990DD7" w:rsidRDefault="00743247">
      <w:pPr>
        <w:numPr>
          <w:ilvl w:val="1"/>
          <w:numId w:val="6"/>
        </w:numPr>
        <w:spacing w:before="0" w:after="0"/>
      </w:pPr>
      <w:r w:rsidRPr="00990DD7">
        <w:t xml:space="preserve">Create an </w:t>
      </w:r>
      <w:r w:rsidRPr="005F5F2A">
        <w:rPr>
          <w:b/>
          <w:bCs/>
        </w:rPr>
        <w:t>HTML</w:t>
      </w:r>
      <w:r w:rsidRPr="00990DD7">
        <w:t xml:space="preserve"> document named </w:t>
      </w:r>
      <w:bookmarkStart w:id="4" w:name="_Hlk167275757"/>
      <w:r>
        <w:rPr>
          <w:b/>
          <w:bCs/>
          <w:lang w:val="en-GB"/>
        </w:rPr>
        <w:t>flex-direction</w:t>
      </w:r>
      <w:bookmarkEnd w:id="4"/>
      <w:r w:rsidRPr="00990DD7">
        <w:rPr>
          <w:b/>
          <w:bCs/>
        </w:rPr>
        <w:t>.html</w:t>
      </w:r>
    </w:p>
    <w:p w14:paraId="1165B666" w14:textId="0F249924" w:rsidR="00743247" w:rsidRPr="00807DAA" w:rsidRDefault="00743247">
      <w:pPr>
        <w:numPr>
          <w:ilvl w:val="1"/>
          <w:numId w:val="6"/>
        </w:numPr>
        <w:spacing w:before="0" w:after="0"/>
      </w:pPr>
      <w:r w:rsidRPr="00990DD7">
        <w:t xml:space="preserve">Create a </w:t>
      </w:r>
      <w:r w:rsidRPr="005F5F2A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flex-direction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D91E5AF" w14:textId="77777777" w:rsidR="00807DAA" w:rsidRPr="00CE30A8" w:rsidRDefault="00807DAA">
      <w:pPr>
        <w:numPr>
          <w:ilvl w:val="0"/>
          <w:numId w:val="6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1252CE4" w14:textId="77777777" w:rsidR="00807DAA" w:rsidRPr="00807DAA" w:rsidRDefault="00807DAA">
      <w:pPr>
        <w:numPr>
          <w:ilvl w:val="1"/>
          <w:numId w:val="6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A37D0CB" w14:textId="1148F01D" w:rsidR="00807DAA" w:rsidRPr="00CE30A8" w:rsidRDefault="00807DAA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F5F2A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F5F2A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1A51A470" w14:textId="750195C0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 xml:space="preserve">Create </w:t>
      </w:r>
      <w:r w:rsidRPr="006A4151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6A4151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6A4151">
        <w:rPr>
          <w:b/>
          <w:bCs/>
          <w:lang w:val="en-GB"/>
        </w:rPr>
        <w:t>"</w:t>
      </w:r>
    </w:p>
    <w:p w14:paraId="491E0D81" w14:textId="0A13B86C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20F8E186" w14:textId="77777777" w:rsidR="00807DAA" w:rsidRPr="00CE30A8" w:rsidRDefault="00807DAA">
      <w:pPr>
        <w:numPr>
          <w:ilvl w:val="0"/>
          <w:numId w:val="6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7AEF81D" w14:textId="4776F538" w:rsidR="00710A41" w:rsidRP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opy the styles from Task 1</w:t>
      </w:r>
    </w:p>
    <w:p w14:paraId="0880B097" w14:textId="2E4D299B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a new class </w:t>
      </w:r>
      <w:r w:rsidR="00E57BA5" w:rsidRPr="00B7489A">
        <w:rPr>
          <w:b/>
          <w:bCs/>
          <w:lang w:val="en-GB"/>
        </w:rPr>
        <w:t>"</w:t>
      </w:r>
      <w:r w:rsidRPr="00E57BA5">
        <w:rPr>
          <w:b/>
          <w:bCs/>
          <w:lang w:val="en-GB"/>
        </w:rPr>
        <w:t>flex-direction-row</w:t>
      </w:r>
      <w:r w:rsidR="00E57BA5">
        <w:rPr>
          <w:lang w:val="en-GB"/>
        </w:rPr>
        <w:t>"</w:t>
      </w:r>
      <w:r>
        <w:rPr>
          <w:lang w:val="en-GB"/>
        </w:rPr>
        <w:t xml:space="preserve"> with the following styles</w:t>
      </w:r>
    </w:p>
    <w:p w14:paraId="4C033904" w14:textId="77777777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</w:t>
      </w:r>
    </w:p>
    <w:p w14:paraId="3F690535" w14:textId="3C6AA8CC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a new class </w:t>
      </w:r>
      <w:r w:rsidR="00E57BA5" w:rsidRPr="00B7489A">
        <w:rPr>
          <w:b/>
          <w:bCs/>
          <w:lang w:val="en-GB"/>
        </w:rPr>
        <w:t>"</w:t>
      </w:r>
      <w:r w:rsidRPr="00E57BA5">
        <w:rPr>
          <w:b/>
          <w:bCs/>
          <w:lang w:val="en-GB"/>
        </w:rPr>
        <w:t>flex-direction-row-reverse</w:t>
      </w:r>
      <w:r w:rsidR="00E57BA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3AF9883D" w14:textId="068B82C4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-reverse</w:t>
      </w:r>
    </w:p>
    <w:p w14:paraId="01C67B08" w14:textId="7F01E202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a new class </w:t>
      </w:r>
      <w:r w:rsidR="00E57BA5" w:rsidRPr="00B7489A">
        <w:rPr>
          <w:b/>
          <w:bCs/>
          <w:lang w:val="en-GB"/>
        </w:rPr>
        <w:t>"</w:t>
      </w:r>
      <w:r w:rsidRPr="00E57BA5">
        <w:rPr>
          <w:b/>
          <w:bCs/>
          <w:lang w:val="en-GB"/>
        </w:rPr>
        <w:t>flex-direction-column</w:t>
      </w:r>
      <w:r w:rsidR="00E57BA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6616759" w14:textId="04EB5846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lastRenderedPageBreak/>
        <w:t>Flex-direction – column</w:t>
      </w:r>
    </w:p>
    <w:p w14:paraId="06F090C6" w14:textId="01C1ACB3" w:rsidR="00807DAA" w:rsidRPr="00CE30A8" w:rsidRDefault="00710A41">
      <w:pPr>
        <w:numPr>
          <w:ilvl w:val="1"/>
          <w:numId w:val="6"/>
        </w:numPr>
        <w:spacing w:before="0" w:after="0"/>
      </w:pPr>
      <w:bookmarkStart w:id="5" w:name="_Hlk167276592"/>
      <w:r>
        <w:rPr>
          <w:lang w:val="en-GB"/>
        </w:rPr>
        <w:t xml:space="preserve">Create a new class </w:t>
      </w:r>
      <w:r w:rsidR="00B7489A" w:rsidRPr="00B7489A">
        <w:rPr>
          <w:b/>
          <w:bCs/>
          <w:lang w:val="en-GB"/>
        </w:rPr>
        <w:t>"</w:t>
      </w:r>
      <w:r w:rsidRPr="00B7489A">
        <w:rPr>
          <w:b/>
          <w:bCs/>
          <w:lang w:val="en-GB"/>
        </w:rPr>
        <w:t>flex-direction-column-reverse</w:t>
      </w:r>
      <w:r w:rsidR="00B7489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60BB6654" w14:textId="3196BF82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column-reverse</w:t>
      </w:r>
    </w:p>
    <w:p w14:paraId="5673B9D7" w14:textId="2C5E055C" w:rsid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5"/>
    <w:p w14:paraId="74BB0AB3" w14:textId="7B27AF70" w:rsidR="004D4489" w:rsidRDefault="004D4489" w:rsidP="00C2407C">
      <w:pPr>
        <w:pStyle w:val="Heading3"/>
        <w:numPr>
          <w:ilvl w:val="0"/>
          <w:numId w:val="24"/>
        </w:numPr>
        <w:ind w:left="284" w:hanging="284"/>
      </w:pPr>
      <w:r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w</w:t>
      </w:r>
      <w:r>
        <w:t>rap</w:t>
      </w:r>
    </w:p>
    <w:p w14:paraId="77BC1D34" w14:textId="0FA3624D" w:rsidR="008D531D" w:rsidRPr="003F1167" w:rsidRDefault="00743247" w:rsidP="003F1167">
      <w:r w:rsidRPr="00D71497">
        <w:rPr>
          <w:noProof/>
        </w:rPr>
        <w:drawing>
          <wp:inline distT="0" distB="0" distL="0" distR="0" wp14:anchorId="4C1059FF" wp14:editId="538882D8">
            <wp:extent cx="6622838" cy="2133600"/>
            <wp:effectExtent l="12700" t="12700" r="6985" b="12700"/>
            <wp:docPr id="1418682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2059" name="Картина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7"/>
                    <a:stretch/>
                  </pic:blipFill>
                  <pic:spPr bwMode="auto">
                    <a:xfrm>
                      <a:off x="0" y="0"/>
                      <a:ext cx="6624298" cy="213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D86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0C186C5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43225B7B" w14:textId="5148BFCF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181C6876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14E02420" w14:textId="77777777" w:rsidR="00743247" w:rsidRPr="00990DD7" w:rsidRDefault="00743247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5D6AE5F" w14:textId="39B00084" w:rsidR="00743247" w:rsidRPr="00990DD7" w:rsidRDefault="00743247">
      <w:pPr>
        <w:numPr>
          <w:ilvl w:val="1"/>
          <w:numId w:val="7"/>
        </w:numPr>
        <w:spacing w:before="0" w:after="0"/>
      </w:pPr>
      <w:r w:rsidRPr="00990DD7">
        <w:t xml:space="preserve">Create an </w:t>
      </w:r>
      <w:r w:rsidRPr="00160248">
        <w:rPr>
          <w:b/>
          <w:bCs/>
        </w:rPr>
        <w:t>HTML</w:t>
      </w:r>
      <w:r w:rsidRPr="00990DD7">
        <w:t xml:space="preserve"> document named </w:t>
      </w:r>
      <w:bookmarkStart w:id="6" w:name="_Hlk167275771"/>
      <w:r>
        <w:rPr>
          <w:b/>
          <w:bCs/>
          <w:lang w:val="en-GB"/>
        </w:rPr>
        <w:t>flex-wrap</w:t>
      </w:r>
      <w:bookmarkEnd w:id="6"/>
      <w:r w:rsidRPr="00990DD7">
        <w:rPr>
          <w:b/>
          <w:bCs/>
        </w:rPr>
        <w:t>.html</w:t>
      </w:r>
    </w:p>
    <w:p w14:paraId="47EC6F0B" w14:textId="6EF340D6" w:rsidR="00743247" w:rsidRPr="00C87B8D" w:rsidRDefault="00743247">
      <w:pPr>
        <w:numPr>
          <w:ilvl w:val="1"/>
          <w:numId w:val="7"/>
        </w:numPr>
        <w:spacing w:before="0" w:after="0"/>
      </w:pPr>
      <w:r w:rsidRPr="00990DD7">
        <w:t xml:space="preserve">Create a </w:t>
      </w:r>
      <w:r w:rsidRPr="00160248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flex-wrap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Start w:id="7" w:name="_Hlk167277000"/>
      <w:proofErr w:type="spellEnd"/>
    </w:p>
    <w:p w14:paraId="7092B182" w14:textId="77777777" w:rsidR="004F5A6F" w:rsidRPr="00CE30A8" w:rsidRDefault="004F5A6F">
      <w:pPr>
        <w:numPr>
          <w:ilvl w:val="0"/>
          <w:numId w:val="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6B0B21A" w14:textId="77777777" w:rsidR="004F5A6F" w:rsidRPr="00807DAA" w:rsidRDefault="004F5A6F">
      <w:pPr>
        <w:numPr>
          <w:ilvl w:val="1"/>
          <w:numId w:val="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AD5C40" w14:textId="247B7BEA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</w:t>
      </w:r>
      <w:r>
        <w:rPr>
          <w:lang w:val="bg-BG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160248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160248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2CB8BDB2" w14:textId="513CDAEE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 xml:space="preserve">Create </w:t>
      </w:r>
      <w:r w:rsidRPr="00160248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160248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160248">
        <w:rPr>
          <w:lang w:val="en-GB"/>
        </w:rPr>
        <w:t>"</w:t>
      </w:r>
    </w:p>
    <w:p w14:paraId="46522337" w14:textId="050B4D61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581DCEBE" w14:textId="77777777" w:rsidR="004F5A6F" w:rsidRPr="00CE30A8" w:rsidRDefault="004F5A6F">
      <w:pPr>
        <w:numPr>
          <w:ilvl w:val="0"/>
          <w:numId w:val="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A914018" w14:textId="77777777" w:rsidR="004F5A6F" w:rsidRPr="00710A41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opy the styles from Task 1</w:t>
      </w:r>
    </w:p>
    <w:p w14:paraId="01548FDF" w14:textId="34F0BC25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a new class </w:t>
      </w:r>
      <w:r w:rsidR="008C1BD5" w:rsidRPr="008C1BD5">
        <w:rPr>
          <w:b/>
          <w:bCs/>
          <w:lang w:val="en-GB"/>
        </w:rPr>
        <w:t>"</w:t>
      </w:r>
      <w:r w:rsidRPr="008C1BD5">
        <w:rPr>
          <w:b/>
          <w:bCs/>
          <w:lang w:val="en-GB"/>
        </w:rPr>
        <w:t>flex-wrap-</w:t>
      </w:r>
      <w:proofErr w:type="spellStart"/>
      <w:r w:rsidRPr="008C1BD5">
        <w:rPr>
          <w:b/>
          <w:bCs/>
          <w:lang w:val="en-GB"/>
        </w:rPr>
        <w:t>nowrap</w:t>
      </w:r>
      <w:proofErr w:type="spellEnd"/>
      <w:r w:rsidR="008C1BD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4200580" w14:textId="524B06F2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 xml:space="preserve">Flex-wrap </w:t>
      </w:r>
      <w:bookmarkStart w:id="8" w:name="_Hlk167276984"/>
      <w:r>
        <w:rPr>
          <w:lang w:val="en-GB"/>
        </w:rPr>
        <w:t>–</w:t>
      </w:r>
      <w:bookmarkEnd w:id="8"/>
      <w:r>
        <w:rPr>
          <w:lang w:val="en-GB"/>
        </w:rPr>
        <w:t xml:space="preserve"> </w:t>
      </w:r>
      <w:proofErr w:type="spellStart"/>
      <w:r>
        <w:rPr>
          <w:lang w:val="en-GB"/>
        </w:rPr>
        <w:t>nowrap</w:t>
      </w:r>
      <w:proofErr w:type="spellEnd"/>
    </w:p>
    <w:p w14:paraId="7B7FCEC6" w14:textId="4E79667E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a new class </w:t>
      </w:r>
      <w:r w:rsidR="008C1BD5">
        <w:rPr>
          <w:b/>
          <w:bCs/>
          <w:lang w:val="en-GB"/>
        </w:rPr>
        <w:t>"</w:t>
      </w:r>
      <w:r w:rsidRPr="008C1BD5">
        <w:rPr>
          <w:b/>
          <w:bCs/>
          <w:lang w:val="en-GB"/>
        </w:rPr>
        <w:t>flex-wrap-wrap</w:t>
      </w:r>
      <w:r w:rsidR="008C1BD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12C6E03" w14:textId="79E6A8DD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</w:t>
      </w:r>
    </w:p>
    <w:p w14:paraId="508556DC" w14:textId="5FDBE2FD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a new class </w:t>
      </w:r>
      <w:r w:rsidR="007D43CA">
        <w:rPr>
          <w:b/>
          <w:bCs/>
          <w:lang w:val="en-GB"/>
        </w:rPr>
        <w:t>"</w:t>
      </w:r>
      <w:r w:rsidRPr="007D43CA">
        <w:rPr>
          <w:b/>
          <w:bCs/>
          <w:lang w:val="en-GB"/>
        </w:rPr>
        <w:t>flex-wrap-wrap-reverse</w:t>
      </w:r>
      <w:r w:rsidR="007D43C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66213CF" w14:textId="1DA42AA1" w:rsidR="004F5A6F" w:rsidRPr="00710A41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-reverse</w:t>
      </w:r>
    </w:p>
    <w:p w14:paraId="0639CD5D" w14:textId="77777777" w:rsidR="004F5A6F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7"/>
    <w:p w14:paraId="3192C6BC" w14:textId="4CEE6043" w:rsidR="00AA72A8" w:rsidRDefault="00AA72A8" w:rsidP="00C2407C">
      <w:pPr>
        <w:pStyle w:val="Heading3"/>
        <w:numPr>
          <w:ilvl w:val="0"/>
          <w:numId w:val="7"/>
        </w:numPr>
        <w:ind w:left="284" w:hanging="284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j</w:t>
      </w:r>
      <w:r>
        <w:t>ustify</w:t>
      </w:r>
      <w:r w:rsidR="00743247">
        <w:t>-c</w:t>
      </w:r>
      <w:r>
        <w:t>ontent</w:t>
      </w:r>
    </w:p>
    <w:p w14:paraId="0E9411C7" w14:textId="3844C513" w:rsidR="008D531D" w:rsidRPr="003F1167" w:rsidRDefault="00743247" w:rsidP="003F1167">
      <w:r w:rsidRPr="00D71497">
        <w:rPr>
          <w:noProof/>
        </w:rPr>
        <w:drawing>
          <wp:inline distT="0" distB="0" distL="0" distR="0" wp14:anchorId="5BDE6F0A" wp14:editId="4AC3C5CF">
            <wp:extent cx="6622838" cy="2495550"/>
            <wp:effectExtent l="12700" t="12700" r="6985" b="6350"/>
            <wp:docPr id="164265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70" name="Картина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8"/>
                    <a:stretch/>
                  </pic:blipFill>
                  <pic:spPr bwMode="auto">
                    <a:xfrm>
                      <a:off x="0" y="0"/>
                      <a:ext cx="6624298" cy="249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2F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FAAC4E0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160CC729" w14:textId="1A9A7824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3413A74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786C1D59" w14:textId="77777777" w:rsidR="00743247" w:rsidRPr="00990DD7" w:rsidRDefault="00743247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6AEDBCA" w14:textId="1D0429C5" w:rsidR="00743247" w:rsidRPr="00990DD7" w:rsidRDefault="00743247">
      <w:pPr>
        <w:numPr>
          <w:ilvl w:val="1"/>
          <w:numId w:val="8"/>
        </w:numPr>
        <w:spacing w:before="0" w:after="0"/>
      </w:pPr>
      <w:r w:rsidRPr="00990DD7">
        <w:t xml:space="preserve">Create an </w:t>
      </w:r>
      <w:r w:rsidRPr="005A7103">
        <w:rPr>
          <w:b/>
          <w:bCs/>
        </w:rPr>
        <w:t>HTML</w:t>
      </w:r>
      <w:r w:rsidRPr="00990DD7">
        <w:t xml:space="preserve"> document named </w:t>
      </w:r>
      <w:bookmarkStart w:id="9" w:name="_Hlk167275788"/>
      <w:r>
        <w:rPr>
          <w:b/>
          <w:bCs/>
          <w:lang w:val="en-GB"/>
        </w:rPr>
        <w:t>justify-content</w:t>
      </w:r>
      <w:bookmarkEnd w:id="9"/>
      <w:r w:rsidRPr="00990DD7">
        <w:rPr>
          <w:b/>
          <w:bCs/>
        </w:rPr>
        <w:t>.html</w:t>
      </w:r>
    </w:p>
    <w:p w14:paraId="6EA8BDC9" w14:textId="32FFCD7A" w:rsidR="004F5A6F" w:rsidRPr="004F5A6F" w:rsidRDefault="00743247">
      <w:pPr>
        <w:numPr>
          <w:ilvl w:val="1"/>
          <w:numId w:val="8"/>
        </w:numPr>
        <w:spacing w:before="0" w:after="0"/>
      </w:pPr>
      <w:r w:rsidRPr="004F5A6F">
        <w:t xml:space="preserve">Create a </w:t>
      </w:r>
      <w:r w:rsidRPr="005A7103">
        <w:rPr>
          <w:b/>
          <w:bCs/>
        </w:rPr>
        <w:t>CSS</w:t>
      </w:r>
      <w:r w:rsidRPr="004F5A6F">
        <w:t xml:space="preserve"> file named </w:t>
      </w:r>
      <w:r w:rsidRPr="004F5A6F">
        <w:rPr>
          <w:b/>
          <w:bCs/>
          <w:lang w:val="en-GB"/>
        </w:rPr>
        <w:t>justify-content</w:t>
      </w:r>
      <w:r w:rsidRPr="004F5A6F">
        <w:rPr>
          <w:b/>
          <w:bCs/>
        </w:rPr>
        <w:t>.</w:t>
      </w:r>
      <w:proofErr w:type="spellStart"/>
      <w:r w:rsidRPr="004F5A6F">
        <w:rPr>
          <w:b/>
          <w:bCs/>
        </w:rPr>
        <w:t>css</w:t>
      </w:r>
      <w:proofErr w:type="spellEnd"/>
    </w:p>
    <w:p w14:paraId="5A85BFD4" w14:textId="77777777" w:rsidR="004F5A6F" w:rsidRPr="00CE30A8" w:rsidRDefault="004F5A6F">
      <w:pPr>
        <w:numPr>
          <w:ilvl w:val="0"/>
          <w:numId w:val="8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81D12F0" w14:textId="77777777" w:rsidR="004F5A6F" w:rsidRPr="00807DAA" w:rsidRDefault="004F5A6F">
      <w:pPr>
        <w:numPr>
          <w:ilvl w:val="1"/>
          <w:numId w:val="8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E6C62BE" w14:textId="571C80F1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6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A7103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A7103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4F14FFE5" w14:textId="37F7D877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Create </w:t>
      </w:r>
      <w:r w:rsidRPr="005A7103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5A7103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5A7103">
        <w:rPr>
          <w:lang w:val="en-GB"/>
        </w:rPr>
        <w:t>"</w:t>
      </w:r>
    </w:p>
    <w:p w14:paraId="73A9CB2E" w14:textId="3AA507CC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53E49F7E" w14:textId="77777777" w:rsidR="004F5A6F" w:rsidRPr="00CE30A8" w:rsidRDefault="004F5A6F">
      <w:pPr>
        <w:numPr>
          <w:ilvl w:val="0"/>
          <w:numId w:val="8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4C78150" w14:textId="77777777" w:rsidR="004F5A6F" w:rsidRPr="00710A41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opy the styles from Task 1</w:t>
      </w:r>
    </w:p>
    <w:p w14:paraId="74B89A0C" w14:textId="6EE653C9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bookmarkStart w:id="10" w:name="_Hlk167277169"/>
      <w:bookmarkStart w:id="11" w:name="_Hlk167277053"/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</w:t>
      </w:r>
      <w:bookmarkEnd w:id="10"/>
      <w:r w:rsidRPr="007F111A">
        <w:rPr>
          <w:b/>
          <w:bCs/>
          <w:lang w:val="en-GB"/>
        </w:rPr>
        <w:t>-flex-start</w:t>
      </w:r>
      <w:bookmarkEnd w:id="11"/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68FAC334" w14:textId="71981A4C" w:rsidR="004F5A6F" w:rsidRDefault="00C5645E">
      <w:pPr>
        <w:numPr>
          <w:ilvl w:val="2"/>
          <w:numId w:val="8"/>
        </w:numPr>
        <w:spacing w:before="0" w:after="0"/>
      </w:pPr>
      <w:bookmarkStart w:id="12" w:name="_Hlk167277101"/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start</w:t>
      </w:r>
    </w:p>
    <w:bookmarkEnd w:id="12"/>
    <w:p w14:paraId="771FA40A" w14:textId="1F346B6B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="00C5645E" w:rsidRPr="007F111A">
        <w:rPr>
          <w:b/>
          <w:bCs/>
          <w:lang w:val="en-GB"/>
        </w:rPr>
        <w:t>justify-content-</w:t>
      </w:r>
      <w:proofErr w:type="spellStart"/>
      <w:r w:rsidR="00C5645E" w:rsidRPr="007F111A">
        <w:rPr>
          <w:b/>
          <w:bCs/>
          <w:lang w:val="en-GB"/>
        </w:rPr>
        <w:t>center</w:t>
      </w:r>
      <w:proofErr w:type="spellEnd"/>
      <w:r w:rsidR="007F111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BA2EB6C" w14:textId="0B583242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enter</w:t>
      </w:r>
      <w:proofErr w:type="spellEnd"/>
    </w:p>
    <w:p w14:paraId="53654AE0" w14:textId="3B7AFCB2" w:rsidR="004F5A6F" w:rsidRPr="00CE30A8" w:rsidRDefault="004F5A6F">
      <w:pPr>
        <w:numPr>
          <w:ilvl w:val="1"/>
          <w:numId w:val="8"/>
        </w:numPr>
        <w:spacing w:before="0" w:after="0"/>
      </w:pPr>
      <w:bookmarkStart w:id="13" w:name="_Hlk167277117"/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="00C5645E" w:rsidRPr="007F111A">
        <w:rPr>
          <w:b/>
          <w:bCs/>
          <w:lang w:val="en-GB"/>
        </w:rPr>
        <w:t>justify-content-flex-end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21CB5507" w14:textId="595EAEC6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end</w:t>
      </w:r>
    </w:p>
    <w:bookmarkEnd w:id="13"/>
    <w:p w14:paraId="473C4BB6" w14:textId="2FC6B6E5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-space-between</w:t>
      </w:r>
      <w:r w:rsidR="007F111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6F316B9E" w14:textId="36C41BED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bookmarkStart w:id="14" w:name="_Hlk167277248"/>
      <w:r>
        <w:rPr>
          <w:lang w:val="en-GB"/>
        </w:rPr>
        <w:t>–</w:t>
      </w:r>
      <w:bookmarkEnd w:id="14"/>
      <w:r>
        <w:rPr>
          <w:lang w:val="en-GB"/>
        </w:rPr>
        <w:t xml:space="preserve"> </w:t>
      </w:r>
      <w:bookmarkStart w:id="15" w:name="_Hlk167277139"/>
      <w:r>
        <w:rPr>
          <w:lang w:val="en-GB"/>
        </w:rPr>
        <w:t>space-between</w:t>
      </w:r>
      <w:bookmarkEnd w:id="15"/>
    </w:p>
    <w:p w14:paraId="56A778A3" w14:textId="3C7A49C4" w:rsidR="00C5645E" w:rsidRPr="00CE30A8" w:rsidRDefault="00C5645E">
      <w:pPr>
        <w:numPr>
          <w:ilvl w:val="1"/>
          <w:numId w:val="8"/>
        </w:numPr>
        <w:spacing w:before="0" w:after="0"/>
      </w:pPr>
      <w:bookmarkStart w:id="16" w:name="_Hlk167277152"/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-space-around</w:t>
      </w:r>
      <w:r w:rsidR="007F111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1CBDB88" w14:textId="13E498FC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around</w:t>
      </w:r>
    </w:p>
    <w:bookmarkEnd w:id="16"/>
    <w:p w14:paraId="35DFF3EC" w14:textId="08148E03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-space-evenly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6FF64B57" w14:textId="39DB3584" w:rsidR="004F5A6F" w:rsidRPr="00710A41" w:rsidRDefault="00C5645E" w:rsidP="001A4B70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evenly</w:t>
      </w:r>
    </w:p>
    <w:p w14:paraId="56B52BE2" w14:textId="77777777" w:rsidR="004F5A6F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4D961850" w14:textId="122F88B0" w:rsidR="00253D58" w:rsidRDefault="00253D58">
      <w:pPr>
        <w:spacing w:before="0" w:after="200"/>
      </w:pPr>
      <w:r>
        <w:br w:type="page"/>
      </w:r>
    </w:p>
    <w:p w14:paraId="1B069B66" w14:textId="6EFB73F8" w:rsidR="00AA72A8" w:rsidRDefault="00AA72A8" w:rsidP="00C2407C">
      <w:pPr>
        <w:pStyle w:val="Heading3"/>
        <w:numPr>
          <w:ilvl w:val="0"/>
          <w:numId w:val="7"/>
        </w:numPr>
        <w:ind w:left="284" w:hanging="284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a</w:t>
      </w:r>
      <w:r>
        <w:t>lign</w:t>
      </w:r>
      <w:r w:rsidR="00743247">
        <w:t>-i</w:t>
      </w:r>
      <w:r>
        <w:t>tems</w:t>
      </w:r>
    </w:p>
    <w:p w14:paraId="7625965E" w14:textId="1901AA5C" w:rsidR="00AA72A8" w:rsidRDefault="00743247" w:rsidP="00C6651E">
      <w:r w:rsidRPr="00D71497">
        <w:rPr>
          <w:noProof/>
        </w:rPr>
        <w:drawing>
          <wp:inline distT="0" distB="0" distL="0" distR="0" wp14:anchorId="72361719" wp14:editId="53B7BC68">
            <wp:extent cx="6622838" cy="3086100"/>
            <wp:effectExtent l="12700" t="12700" r="6985" b="12700"/>
            <wp:docPr id="16847907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708" name="Картина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67"/>
                    <a:stretch/>
                  </pic:blipFill>
                  <pic:spPr bwMode="auto">
                    <a:xfrm>
                      <a:off x="0" y="0"/>
                      <a:ext cx="6624298" cy="3086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5D1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98D3B1C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4FBE47AD" w14:textId="655BB3DD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1D0A611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4C7FBB6F" w14:textId="77777777" w:rsidR="00743247" w:rsidRPr="00990DD7" w:rsidRDefault="00743247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466252" w14:textId="79DE8670" w:rsidR="00743247" w:rsidRPr="00990DD7" w:rsidRDefault="00743247">
      <w:pPr>
        <w:numPr>
          <w:ilvl w:val="1"/>
          <w:numId w:val="9"/>
        </w:numPr>
        <w:spacing w:before="0" w:after="0"/>
      </w:pPr>
      <w:r w:rsidRPr="00990DD7">
        <w:t xml:space="preserve">Create an </w:t>
      </w:r>
      <w:r w:rsidRPr="00E53333">
        <w:rPr>
          <w:b/>
          <w:bCs/>
        </w:rPr>
        <w:t>HTML</w:t>
      </w:r>
      <w:r w:rsidRPr="00990DD7">
        <w:t xml:space="preserve"> document named </w:t>
      </w:r>
      <w:bookmarkStart w:id="17" w:name="_Hlk167275801"/>
      <w:r>
        <w:rPr>
          <w:b/>
          <w:bCs/>
          <w:lang w:val="en-GB"/>
        </w:rPr>
        <w:t>align-items</w:t>
      </w:r>
      <w:bookmarkEnd w:id="17"/>
      <w:r w:rsidRPr="00990DD7">
        <w:rPr>
          <w:b/>
          <w:bCs/>
        </w:rPr>
        <w:t>.html</w:t>
      </w:r>
    </w:p>
    <w:p w14:paraId="76495B95" w14:textId="0A10056C" w:rsidR="004A417C" w:rsidRPr="004A417C" w:rsidRDefault="00743247">
      <w:pPr>
        <w:numPr>
          <w:ilvl w:val="1"/>
          <w:numId w:val="9"/>
        </w:numPr>
        <w:spacing w:before="0" w:after="0"/>
      </w:pPr>
      <w:r w:rsidRPr="004A417C">
        <w:t xml:space="preserve">Create a </w:t>
      </w:r>
      <w:r w:rsidRPr="00E53333">
        <w:rPr>
          <w:b/>
          <w:bCs/>
        </w:rPr>
        <w:t>CSS</w:t>
      </w:r>
      <w:r w:rsidRPr="004A417C">
        <w:t xml:space="preserve"> file named </w:t>
      </w:r>
      <w:r w:rsidRPr="004A417C">
        <w:rPr>
          <w:b/>
          <w:bCs/>
          <w:lang w:val="en-GB"/>
        </w:rPr>
        <w:t>align-items</w:t>
      </w:r>
      <w:r w:rsidRPr="004A417C">
        <w:rPr>
          <w:b/>
          <w:bCs/>
        </w:rPr>
        <w:t>.</w:t>
      </w:r>
      <w:proofErr w:type="spellStart"/>
      <w:r w:rsidRPr="004A417C">
        <w:rPr>
          <w:b/>
          <w:bCs/>
        </w:rPr>
        <w:t>css</w:t>
      </w:r>
      <w:bookmarkStart w:id="18" w:name="_Hlk167277540"/>
      <w:proofErr w:type="spellEnd"/>
    </w:p>
    <w:p w14:paraId="774B510C" w14:textId="77777777" w:rsidR="004A417C" w:rsidRPr="00CE30A8" w:rsidRDefault="004A417C">
      <w:pPr>
        <w:numPr>
          <w:ilvl w:val="0"/>
          <w:numId w:val="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1F71252F" w14:textId="77777777" w:rsidR="004A417C" w:rsidRPr="00807DAA" w:rsidRDefault="004A417C">
      <w:pPr>
        <w:numPr>
          <w:ilvl w:val="1"/>
          <w:numId w:val="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2AC3E3C" w14:textId="07A7F9C8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E53333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E53333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34DC6C8C" w14:textId="1535EAE5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 xml:space="preserve">Create </w:t>
      </w:r>
      <w:r w:rsidRPr="00E53333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E53333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E53333">
        <w:rPr>
          <w:lang w:val="en-GB"/>
        </w:rPr>
        <w:t>"</w:t>
      </w:r>
    </w:p>
    <w:p w14:paraId="073D0E28" w14:textId="77777777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4C54B919" w14:textId="77777777" w:rsidR="004A417C" w:rsidRPr="00CE30A8" w:rsidRDefault="004A417C">
      <w:pPr>
        <w:numPr>
          <w:ilvl w:val="0"/>
          <w:numId w:val="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94DC022" w14:textId="77777777" w:rsidR="004A417C" w:rsidRPr="00CD649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opy the styles from Task 1</w:t>
      </w:r>
    </w:p>
    <w:p w14:paraId="3877F00D" w14:textId="0D69E8F7" w:rsidR="00CD649C" w:rsidRPr="00CD649C" w:rsidRDefault="00CD649C">
      <w:pPr>
        <w:numPr>
          <w:ilvl w:val="1"/>
          <w:numId w:val="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1A7B75FB" w14:textId="28BA8971" w:rsidR="00CD649C" w:rsidRPr="00710A41" w:rsidRDefault="00CD649C">
      <w:pPr>
        <w:numPr>
          <w:ilvl w:val="2"/>
          <w:numId w:val="9"/>
        </w:numPr>
        <w:spacing w:before="0" w:after="0"/>
      </w:pPr>
      <w:r>
        <w:rPr>
          <w:lang w:val="en-GB"/>
        </w:rPr>
        <w:t>height - 200px</w:t>
      </w:r>
    </w:p>
    <w:p w14:paraId="66D0C033" w14:textId="70DB93E1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bookmarkStart w:id="19" w:name="_Hlk167277376"/>
      <w:r w:rsidR="00E53333">
        <w:rPr>
          <w:b/>
          <w:bCs/>
          <w:lang w:val="en-GB"/>
        </w:rPr>
        <w:t>"</w:t>
      </w:r>
      <w:r w:rsidRPr="00E53333">
        <w:rPr>
          <w:b/>
          <w:bCs/>
          <w:lang w:val="en-GB"/>
        </w:rPr>
        <w:t>align-items</w:t>
      </w:r>
      <w:bookmarkEnd w:id="19"/>
      <w:r w:rsidRPr="00E53333">
        <w:rPr>
          <w:b/>
          <w:bCs/>
          <w:lang w:val="en-GB"/>
        </w:rPr>
        <w:t>-</w:t>
      </w:r>
      <w:bookmarkStart w:id="20" w:name="_Hlk167277405"/>
      <w:r w:rsidRPr="00E53333">
        <w:rPr>
          <w:b/>
          <w:bCs/>
          <w:lang w:val="en-GB"/>
        </w:rPr>
        <w:t>stretch</w:t>
      </w:r>
      <w:bookmarkEnd w:id="20"/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16A5B49" w14:textId="6C428D2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stretch</w:t>
      </w:r>
    </w:p>
    <w:p w14:paraId="183CFBE7" w14:textId="7EB5E04A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E53333">
        <w:rPr>
          <w:lang w:val="en-GB"/>
        </w:rPr>
        <w:t>"</w:t>
      </w:r>
      <w:r w:rsidRPr="00E53333">
        <w:rPr>
          <w:b/>
          <w:bCs/>
          <w:lang w:val="en-GB"/>
        </w:rPr>
        <w:t>align-items-flex-start</w:t>
      </w:r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6989479" w14:textId="62B4E500" w:rsidR="004A417C" w:rsidRDefault="004A417C">
      <w:pPr>
        <w:numPr>
          <w:ilvl w:val="2"/>
          <w:numId w:val="9"/>
        </w:numPr>
        <w:spacing w:before="0" w:after="0"/>
      </w:pPr>
      <w:bookmarkStart w:id="21" w:name="_Hlk167277434"/>
      <w:r>
        <w:rPr>
          <w:lang w:val="en-GB"/>
        </w:rPr>
        <w:t xml:space="preserve">align-items </w:t>
      </w:r>
      <w:bookmarkEnd w:id="21"/>
      <w:r>
        <w:rPr>
          <w:lang w:val="en-GB"/>
        </w:rPr>
        <w:t>– flex-start</w:t>
      </w:r>
    </w:p>
    <w:p w14:paraId="5684D1B4" w14:textId="51C8E79A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E53333">
        <w:rPr>
          <w:b/>
          <w:bCs/>
          <w:lang w:val="en-GB"/>
        </w:rPr>
        <w:t>"</w:t>
      </w:r>
      <w:r w:rsidRPr="00E53333">
        <w:rPr>
          <w:b/>
          <w:bCs/>
          <w:lang w:val="en-GB"/>
        </w:rPr>
        <w:t>align-items-</w:t>
      </w:r>
      <w:proofErr w:type="spellStart"/>
      <w:r w:rsidRPr="00E53333">
        <w:rPr>
          <w:b/>
          <w:bCs/>
          <w:lang w:val="en-GB"/>
        </w:rPr>
        <w:t>center</w:t>
      </w:r>
      <w:proofErr w:type="spellEnd"/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406DC806" w14:textId="7186A0AC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 xml:space="preserve">align-items – </w:t>
      </w:r>
      <w:proofErr w:type="spellStart"/>
      <w:r>
        <w:rPr>
          <w:lang w:val="en-GB"/>
        </w:rPr>
        <w:t>center</w:t>
      </w:r>
      <w:proofErr w:type="spellEnd"/>
    </w:p>
    <w:p w14:paraId="4E9F5BA8" w14:textId="2962013D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E53333">
        <w:rPr>
          <w:b/>
          <w:bCs/>
          <w:lang w:val="en-GB"/>
        </w:rPr>
        <w:t>"</w:t>
      </w:r>
      <w:r w:rsidRPr="00E53333">
        <w:rPr>
          <w:b/>
          <w:bCs/>
          <w:lang w:val="en-GB"/>
        </w:rPr>
        <w:t>align-items-flex-end</w:t>
      </w:r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528C0ED4" w14:textId="544338A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flex-end</w:t>
      </w:r>
    </w:p>
    <w:p w14:paraId="6221A9D7" w14:textId="50235FE4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853E0C">
        <w:rPr>
          <w:b/>
          <w:bCs/>
          <w:lang w:val="en-GB"/>
        </w:rPr>
        <w:t>"</w:t>
      </w:r>
      <w:r w:rsidRPr="00853E0C">
        <w:rPr>
          <w:b/>
          <w:bCs/>
          <w:lang w:val="en-GB"/>
        </w:rPr>
        <w:t>align-items-baseline</w:t>
      </w:r>
      <w:r w:rsidR="00853E0C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407D7A3E" w14:textId="5FF94960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baseline</w:t>
      </w:r>
    </w:p>
    <w:p w14:paraId="10216740" w14:textId="77777777" w:rsidR="004A417C" w:rsidRPr="00710A41" w:rsidRDefault="004A417C" w:rsidP="004A417C">
      <w:pPr>
        <w:spacing w:before="0" w:after="0"/>
      </w:pPr>
    </w:p>
    <w:p w14:paraId="6C82CC80" w14:textId="77777777" w:rsidR="004A417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bookmarkEnd w:id="18"/>
    <w:p w14:paraId="446B9F33" w14:textId="58A82689" w:rsidR="00AA72A8" w:rsidRDefault="00AA72A8" w:rsidP="00C2407C">
      <w:pPr>
        <w:pStyle w:val="Heading3"/>
        <w:numPr>
          <w:ilvl w:val="0"/>
          <w:numId w:val="7"/>
        </w:numPr>
        <w:ind w:left="284" w:hanging="284"/>
      </w:pPr>
      <w:r>
        <w:t>Property: Align Content</w:t>
      </w:r>
    </w:p>
    <w:p w14:paraId="10205BBA" w14:textId="4B09DDA8" w:rsidR="00AA72A8" w:rsidRDefault="00D32DA8" w:rsidP="00C6651E">
      <w:r>
        <w:t>Use the skeleton is in resources to achieve the following view:</w:t>
      </w:r>
      <w:r w:rsidR="00743247" w:rsidRPr="00743247">
        <w:rPr>
          <w:noProof/>
        </w:rPr>
        <w:t xml:space="preserve"> </w:t>
      </w:r>
      <w:r w:rsidR="00743247" w:rsidRPr="00D71497">
        <w:rPr>
          <w:noProof/>
        </w:rPr>
        <w:drawing>
          <wp:inline distT="0" distB="0" distL="0" distR="0" wp14:anchorId="46AB574A" wp14:editId="0CB6967C">
            <wp:extent cx="6622838" cy="2482850"/>
            <wp:effectExtent l="12700" t="12700" r="6985" b="6350"/>
            <wp:docPr id="9896645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64597" name="Картина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4"/>
                    <a:stretch/>
                  </pic:blipFill>
                  <pic:spPr bwMode="auto">
                    <a:xfrm>
                      <a:off x="0" y="0"/>
                      <a:ext cx="6624298" cy="2483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5D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FDE66F0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70DAA651" w14:textId="08608B3A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F2B5263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0C04553E" w14:textId="77777777" w:rsidR="00743247" w:rsidRPr="00990DD7" w:rsidRDefault="00743247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D46E49F" w14:textId="47F582B9" w:rsidR="00743247" w:rsidRPr="00990DD7" w:rsidRDefault="00743247">
      <w:pPr>
        <w:numPr>
          <w:ilvl w:val="1"/>
          <w:numId w:val="10"/>
        </w:numPr>
        <w:spacing w:before="0" w:after="0"/>
      </w:pPr>
      <w:r w:rsidRPr="00990DD7">
        <w:t xml:space="preserve">Create an </w:t>
      </w:r>
      <w:r w:rsidRPr="005802E0">
        <w:rPr>
          <w:b/>
          <w:bCs/>
        </w:rPr>
        <w:t>HTML</w:t>
      </w:r>
      <w:r w:rsidRPr="00990DD7">
        <w:t xml:space="preserve"> document named </w:t>
      </w:r>
      <w:bookmarkStart w:id="22" w:name="_Hlk167275818"/>
      <w:r>
        <w:rPr>
          <w:b/>
          <w:bCs/>
          <w:lang w:val="en-GB"/>
        </w:rPr>
        <w:t>align-content</w:t>
      </w:r>
      <w:bookmarkEnd w:id="22"/>
      <w:r w:rsidRPr="00990DD7">
        <w:rPr>
          <w:b/>
          <w:bCs/>
        </w:rPr>
        <w:t>.html</w:t>
      </w:r>
    </w:p>
    <w:p w14:paraId="4FCB63EB" w14:textId="2D8835B3" w:rsidR="004A417C" w:rsidRPr="004A417C" w:rsidRDefault="00743247" w:rsidP="001A4B70">
      <w:pPr>
        <w:numPr>
          <w:ilvl w:val="1"/>
          <w:numId w:val="10"/>
        </w:numPr>
        <w:spacing w:before="0" w:after="0"/>
      </w:pPr>
      <w:r w:rsidRPr="00990DD7">
        <w:t xml:space="preserve">Create a </w:t>
      </w:r>
      <w:r w:rsidRPr="005802E0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align-content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8C4FC5F" w14:textId="77777777" w:rsidR="004A417C" w:rsidRPr="00CE30A8" w:rsidRDefault="004A417C">
      <w:pPr>
        <w:numPr>
          <w:ilvl w:val="0"/>
          <w:numId w:val="1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812A5B9" w14:textId="77777777" w:rsidR="004A417C" w:rsidRPr="00807DAA" w:rsidRDefault="004A417C">
      <w:pPr>
        <w:numPr>
          <w:ilvl w:val="1"/>
          <w:numId w:val="1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E6C828D" w14:textId="26E0A583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3D1EFD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3D1EFD">
        <w:rPr>
          <w:b/>
          <w:bCs/>
          <w:lang w:val="en-GB"/>
        </w:rPr>
        <w:t>"</w:t>
      </w:r>
      <w:r>
        <w:rPr>
          <w:lang w:val="en-GB"/>
        </w:rPr>
        <w:t xml:space="preserve"> as shown in the screenshot</w:t>
      </w:r>
    </w:p>
    <w:p w14:paraId="73D9149D" w14:textId="53A8B74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Create </w:t>
      </w:r>
      <w:r w:rsidRPr="005802E0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3D1EFD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3D1EFD">
        <w:rPr>
          <w:lang w:val="en-GB"/>
        </w:rPr>
        <w:t>"</w:t>
      </w:r>
    </w:p>
    <w:p w14:paraId="69F8D07B" w14:textId="7777777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962EBDC" w14:textId="77777777" w:rsidR="004A417C" w:rsidRPr="00CE30A8" w:rsidRDefault="004A417C">
      <w:pPr>
        <w:numPr>
          <w:ilvl w:val="0"/>
          <w:numId w:val="1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32FEFCFD" w14:textId="77777777" w:rsidR="004A417C" w:rsidRPr="007A7479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opy the styles from Task 1</w:t>
      </w:r>
    </w:p>
    <w:p w14:paraId="2781DAAB" w14:textId="77777777" w:rsidR="007A7479" w:rsidRPr="00CD649C" w:rsidRDefault="007A7479">
      <w:pPr>
        <w:numPr>
          <w:ilvl w:val="1"/>
          <w:numId w:val="1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BAE9602" w14:textId="77777777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height - 200px</w:t>
      </w:r>
    </w:p>
    <w:p w14:paraId="7D56791C" w14:textId="3483019D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align-items - flex-start</w:t>
      </w:r>
    </w:p>
    <w:p w14:paraId="0B61388A" w14:textId="431F4053" w:rsidR="007A7479" w:rsidRPr="00710A41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flex-wrap - wrap</w:t>
      </w:r>
    </w:p>
    <w:p w14:paraId="7B3C33DF" w14:textId="1DB39E01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bookmarkStart w:id="23" w:name="_Hlk167277600"/>
      <w:r w:rsidR="005802E0">
        <w:rPr>
          <w:b/>
          <w:bCs/>
          <w:lang w:val="bg-BG"/>
        </w:rPr>
        <w:t>"</w:t>
      </w:r>
      <w:r w:rsidRPr="005802E0">
        <w:rPr>
          <w:b/>
          <w:bCs/>
          <w:lang w:val="en-GB"/>
        </w:rPr>
        <w:t>align-content</w:t>
      </w:r>
      <w:bookmarkEnd w:id="23"/>
      <w:r w:rsidRPr="005802E0">
        <w:rPr>
          <w:b/>
          <w:bCs/>
          <w:lang w:val="en-GB"/>
        </w:rPr>
        <w:t>-flex-start</w:t>
      </w:r>
      <w:r w:rsidR="005802E0">
        <w:rPr>
          <w:b/>
          <w:bCs/>
          <w:lang w:val="bg-BG"/>
        </w:rPr>
        <w:t>"</w:t>
      </w:r>
      <w:r>
        <w:rPr>
          <w:lang w:val="en-GB"/>
        </w:rPr>
        <w:t xml:space="preserve"> with the following styles</w:t>
      </w:r>
    </w:p>
    <w:p w14:paraId="4F9EFA88" w14:textId="1F952EA9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flex-start</w:t>
      </w:r>
    </w:p>
    <w:p w14:paraId="20FE0B73" w14:textId="06DD2F0A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r w:rsidR="005802E0">
        <w:rPr>
          <w:b/>
          <w:bCs/>
          <w:lang w:val="bg-BG"/>
        </w:rPr>
        <w:t>"</w:t>
      </w:r>
      <w:r w:rsidRPr="005802E0">
        <w:rPr>
          <w:b/>
          <w:bCs/>
          <w:lang w:val="en-GB"/>
        </w:rPr>
        <w:t>align-</w:t>
      </w:r>
      <w:r w:rsidR="00F7774D" w:rsidRPr="005802E0">
        <w:rPr>
          <w:b/>
          <w:bCs/>
          <w:lang w:val="en-GB"/>
        </w:rPr>
        <w:t>content</w:t>
      </w:r>
      <w:r w:rsidRPr="005802E0">
        <w:rPr>
          <w:b/>
          <w:bCs/>
          <w:lang w:val="en-GB"/>
        </w:rPr>
        <w:t>-</w:t>
      </w:r>
      <w:proofErr w:type="spellStart"/>
      <w:r w:rsidRPr="005802E0">
        <w:rPr>
          <w:b/>
          <w:bCs/>
          <w:lang w:val="en-GB"/>
        </w:rPr>
        <w:t>center</w:t>
      </w:r>
      <w:proofErr w:type="spellEnd"/>
      <w:r w:rsidR="005802E0">
        <w:rPr>
          <w:b/>
          <w:bCs/>
          <w:lang w:val="bg-BG"/>
        </w:rPr>
        <w:t>"</w:t>
      </w:r>
      <w:r w:rsidRPr="005802E0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4D09FEA9" w14:textId="2DCB0A66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proofErr w:type="spellStart"/>
      <w:r>
        <w:rPr>
          <w:lang w:val="en-GB"/>
        </w:rPr>
        <w:t>center</w:t>
      </w:r>
      <w:proofErr w:type="spellEnd"/>
    </w:p>
    <w:p w14:paraId="137B88F7" w14:textId="4C8C50F5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r w:rsidR="005802E0" w:rsidRPr="005802E0">
        <w:rPr>
          <w:b/>
          <w:bCs/>
        </w:rPr>
        <w:t>"</w:t>
      </w:r>
      <w:r w:rsidRPr="005802E0">
        <w:rPr>
          <w:b/>
          <w:bCs/>
          <w:lang w:val="en-GB"/>
        </w:rPr>
        <w:t>align-</w:t>
      </w:r>
      <w:r w:rsidR="00F7774D" w:rsidRPr="005802E0">
        <w:rPr>
          <w:b/>
          <w:bCs/>
          <w:lang w:val="en-GB"/>
        </w:rPr>
        <w:t>content</w:t>
      </w:r>
      <w:r w:rsidRPr="005802E0">
        <w:rPr>
          <w:b/>
          <w:bCs/>
          <w:lang w:val="en-GB"/>
        </w:rPr>
        <w:t>-flex-end</w:t>
      </w:r>
      <w:r w:rsidR="005802E0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054230F8" w14:textId="558AFE0A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</w:t>
      </w:r>
      <w:bookmarkStart w:id="24" w:name="_Hlk167277722"/>
      <w:r>
        <w:rPr>
          <w:lang w:val="en-GB"/>
        </w:rPr>
        <w:t xml:space="preserve">content </w:t>
      </w:r>
      <w:bookmarkEnd w:id="24"/>
      <w:r>
        <w:rPr>
          <w:lang w:val="en-GB"/>
        </w:rPr>
        <w:t>– flex-end</w:t>
      </w:r>
    </w:p>
    <w:p w14:paraId="575D4746" w14:textId="7DB3EEAB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r w:rsidR="005802E0">
        <w:rPr>
          <w:b/>
          <w:bCs/>
          <w:lang w:val="en-GB"/>
        </w:rPr>
        <w:t>"</w:t>
      </w:r>
      <w:r w:rsidRPr="005802E0">
        <w:rPr>
          <w:b/>
          <w:bCs/>
          <w:lang w:val="en-GB"/>
        </w:rPr>
        <w:t>align-</w:t>
      </w:r>
      <w:r w:rsidR="00F7774D" w:rsidRPr="005802E0">
        <w:rPr>
          <w:b/>
          <w:bCs/>
          <w:lang w:val="en-GB"/>
        </w:rPr>
        <w:t>content</w:t>
      </w:r>
      <w:r w:rsidRPr="005802E0">
        <w:rPr>
          <w:b/>
          <w:bCs/>
          <w:lang w:val="en-GB"/>
        </w:rPr>
        <w:t>-</w:t>
      </w:r>
      <w:bookmarkStart w:id="25" w:name="_Hlk167277705"/>
      <w:r w:rsidR="00F7774D" w:rsidRPr="005802E0">
        <w:rPr>
          <w:b/>
          <w:bCs/>
          <w:lang w:val="en-GB"/>
        </w:rPr>
        <w:t>space-between</w:t>
      </w:r>
      <w:bookmarkEnd w:id="25"/>
      <w:r w:rsidR="005802E0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30843693" w14:textId="4666B5EE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between</w:t>
      </w:r>
    </w:p>
    <w:p w14:paraId="5B2E7FB1" w14:textId="138FF77E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lastRenderedPageBreak/>
        <w:t xml:space="preserve">Create a new class </w:t>
      </w:r>
      <w:r w:rsidR="00D340E2">
        <w:rPr>
          <w:b/>
          <w:bCs/>
          <w:lang w:val="en-GB"/>
        </w:rPr>
        <w:t>"</w:t>
      </w:r>
      <w:r w:rsidRPr="00D340E2">
        <w:rPr>
          <w:b/>
          <w:bCs/>
          <w:lang w:val="en-GB"/>
        </w:rPr>
        <w:t>align-</w:t>
      </w:r>
      <w:r w:rsidR="00F7774D" w:rsidRPr="00D340E2">
        <w:rPr>
          <w:b/>
          <w:bCs/>
          <w:lang w:val="en-GB"/>
        </w:rPr>
        <w:t>content</w:t>
      </w:r>
      <w:r w:rsidRPr="00D340E2">
        <w:rPr>
          <w:b/>
          <w:bCs/>
          <w:lang w:val="en-GB"/>
        </w:rPr>
        <w:t>-</w:t>
      </w:r>
      <w:r w:rsidR="00F7774D" w:rsidRPr="00D340E2">
        <w:rPr>
          <w:b/>
          <w:bCs/>
          <w:lang w:val="en-GB"/>
        </w:rPr>
        <w:t>space-between</w:t>
      </w:r>
      <w:r w:rsidR="00D340E2">
        <w:rPr>
          <w:b/>
          <w:bCs/>
          <w:lang w:val="en-GB"/>
        </w:rPr>
        <w:t>"</w:t>
      </w:r>
      <w:r w:rsidRPr="00D340E2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7C2FB5E5" w14:textId="50A7AE50" w:rsidR="004A417C" w:rsidRPr="00710A41" w:rsidRDefault="004A417C" w:rsidP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around</w:t>
      </w:r>
    </w:p>
    <w:p w14:paraId="4D620907" w14:textId="77777777" w:rsidR="004A417C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428B6839" w14:textId="798310F6" w:rsidR="00B04B66" w:rsidRDefault="00B04B66" w:rsidP="00C2407C">
      <w:pPr>
        <w:pStyle w:val="Heading3"/>
        <w:numPr>
          <w:ilvl w:val="0"/>
          <w:numId w:val="7"/>
        </w:numPr>
        <w:ind w:left="284" w:hanging="284"/>
      </w:pPr>
      <w:r>
        <w:t>Property: Gap</w:t>
      </w:r>
    </w:p>
    <w:p w14:paraId="419C6718" w14:textId="3617C6F4" w:rsidR="00F84DD9" w:rsidRPr="003F1167" w:rsidRDefault="00743247" w:rsidP="003F1167">
      <w:r w:rsidRPr="00D71497">
        <w:rPr>
          <w:noProof/>
        </w:rPr>
        <w:drawing>
          <wp:inline distT="0" distB="0" distL="0" distR="0" wp14:anchorId="663283D7" wp14:editId="35F31D75">
            <wp:extent cx="6622838" cy="3187700"/>
            <wp:effectExtent l="12700" t="12700" r="6985" b="12700"/>
            <wp:docPr id="18690043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4349" name="Картина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7"/>
                    <a:stretch/>
                  </pic:blipFill>
                  <pic:spPr bwMode="auto">
                    <a:xfrm>
                      <a:off x="0" y="0"/>
                      <a:ext cx="6624298" cy="3188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613F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2F7893A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7CA8B5B9" w14:textId="3D39FE27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6F507649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7CD6C6ED" w14:textId="77777777" w:rsidR="00743247" w:rsidRPr="00990DD7" w:rsidRDefault="00743247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69A6E67" w14:textId="53ECF4B6" w:rsidR="00743247" w:rsidRPr="00990DD7" w:rsidRDefault="00743247">
      <w:pPr>
        <w:numPr>
          <w:ilvl w:val="1"/>
          <w:numId w:val="11"/>
        </w:numPr>
        <w:spacing w:before="0" w:after="0"/>
      </w:pPr>
      <w:r w:rsidRPr="00990DD7">
        <w:t xml:space="preserve">Create an </w:t>
      </w:r>
      <w:r w:rsidRPr="00345987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html</w:t>
      </w:r>
    </w:p>
    <w:p w14:paraId="1584B289" w14:textId="4E9F435B" w:rsidR="004624B9" w:rsidRPr="004A417C" w:rsidRDefault="00743247" w:rsidP="001A4B70">
      <w:pPr>
        <w:numPr>
          <w:ilvl w:val="1"/>
          <w:numId w:val="11"/>
        </w:numPr>
        <w:spacing w:before="0" w:after="0"/>
      </w:pPr>
      <w:r w:rsidRPr="00990DD7">
        <w:t xml:space="preserve">Create a </w:t>
      </w:r>
      <w:r w:rsidRPr="00345987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EC1E6BF" w14:textId="77777777" w:rsidR="004624B9" w:rsidRPr="00CE30A8" w:rsidRDefault="004624B9">
      <w:pPr>
        <w:numPr>
          <w:ilvl w:val="0"/>
          <w:numId w:val="1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FBDF0FA" w14:textId="77777777" w:rsidR="004624B9" w:rsidRPr="00807DAA" w:rsidRDefault="004624B9">
      <w:pPr>
        <w:numPr>
          <w:ilvl w:val="1"/>
          <w:numId w:val="1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4D25428" w14:textId="20A22891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</w:t>
      </w:r>
      <w:r w:rsidR="00877F9C">
        <w:rPr>
          <w:lang w:val="en-GB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D115F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D115F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13F331E4" w14:textId="5FE187F2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 xml:space="preserve">Create </w:t>
      </w:r>
      <w:r w:rsidRPr="009E77E8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5D115F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5D115F">
        <w:rPr>
          <w:lang w:val="en-GB"/>
        </w:rPr>
        <w:t>"</w:t>
      </w:r>
    </w:p>
    <w:p w14:paraId="73CDA382" w14:textId="77777777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3306AE75" w14:textId="77777777" w:rsidR="004624B9" w:rsidRPr="00CE30A8" w:rsidRDefault="004624B9">
      <w:pPr>
        <w:numPr>
          <w:ilvl w:val="0"/>
          <w:numId w:val="1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25F9EA4" w14:textId="77777777" w:rsidR="004624B9" w:rsidRPr="007A747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opy the styles from Task 1</w:t>
      </w:r>
    </w:p>
    <w:p w14:paraId="023403C2" w14:textId="77777777" w:rsidR="007A7479" w:rsidRPr="00CD649C" w:rsidRDefault="007A7479">
      <w:pPr>
        <w:numPr>
          <w:ilvl w:val="1"/>
          <w:numId w:val="17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9580E94" w14:textId="6D85E687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align-items – flex-start</w:t>
      </w:r>
    </w:p>
    <w:p w14:paraId="01E6ABA5" w14:textId="3B7B6D2A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flex-wrap - wrap</w:t>
      </w:r>
    </w:p>
    <w:p w14:paraId="4955AEC7" w14:textId="7C0CAEFC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a new class </w:t>
      </w:r>
      <w:bookmarkStart w:id="26" w:name="_Hlk167277821"/>
      <w:r w:rsidR="009E77E8">
        <w:rPr>
          <w:b/>
          <w:bCs/>
          <w:lang w:val="en-GB"/>
        </w:rPr>
        <w:t>"</w:t>
      </w:r>
      <w:r w:rsidR="00363168" w:rsidRPr="009E77E8">
        <w:rPr>
          <w:b/>
          <w:bCs/>
          <w:lang w:val="en-GB"/>
        </w:rPr>
        <w:t>gap-row</w:t>
      </w:r>
      <w:bookmarkEnd w:id="26"/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71EE0C8" w14:textId="28D97D43" w:rsidR="004624B9" w:rsidRDefault="005C63A9">
      <w:pPr>
        <w:numPr>
          <w:ilvl w:val="2"/>
          <w:numId w:val="17"/>
        </w:numPr>
        <w:spacing w:before="0" w:after="0"/>
      </w:pPr>
      <w:bookmarkStart w:id="27" w:name="_Hlk167277843"/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 0;</w:t>
      </w:r>
      <w:bookmarkEnd w:id="27"/>
      <w:r>
        <w:rPr>
          <w:lang w:val="en-GB"/>
        </w:rPr>
        <w:t xml:space="preserve"> </w:t>
      </w:r>
    </w:p>
    <w:p w14:paraId="76A24659" w14:textId="14E74584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a new class </w:t>
      </w:r>
      <w:r w:rsidR="009E77E8">
        <w:rPr>
          <w:b/>
          <w:bCs/>
          <w:lang w:val="en-GB"/>
        </w:rPr>
        <w:t>"</w:t>
      </w:r>
      <w:r w:rsidR="00363168" w:rsidRPr="009E77E8">
        <w:rPr>
          <w:b/>
          <w:bCs/>
          <w:lang w:val="en-GB"/>
        </w:rPr>
        <w:t>gap-column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4A71C189" w14:textId="1A2C53EC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 2em;</w:t>
      </w:r>
    </w:p>
    <w:p w14:paraId="091A92B1" w14:textId="2C016987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a new class </w:t>
      </w:r>
      <w:r w:rsidR="009E77E8">
        <w:rPr>
          <w:b/>
          <w:bCs/>
          <w:lang w:val="en-GB"/>
        </w:rPr>
        <w:t>"</w:t>
      </w:r>
      <w:r w:rsidR="005C63A9" w:rsidRPr="009E77E8">
        <w:rPr>
          <w:b/>
          <w:bCs/>
          <w:lang w:val="en-GB"/>
        </w:rPr>
        <w:t>gap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5B7A55AF" w14:textId="4EE7D159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lastRenderedPageBreak/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;</w:t>
      </w:r>
    </w:p>
    <w:p w14:paraId="2497BB99" w14:textId="77777777" w:rsidR="004624B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2FD74AD7" w14:textId="5A3A76A8" w:rsidR="00FA69A4" w:rsidRDefault="00FA69A4" w:rsidP="00C2407C">
      <w:pPr>
        <w:pStyle w:val="Heading3"/>
        <w:numPr>
          <w:ilvl w:val="0"/>
          <w:numId w:val="7"/>
        </w:numPr>
        <w:ind w:left="284" w:hanging="284"/>
      </w:pPr>
      <w:r>
        <w:t>Property: Flex Grow</w:t>
      </w:r>
    </w:p>
    <w:p w14:paraId="24822522" w14:textId="122D1930" w:rsidR="00FA69A4" w:rsidRDefault="00743247" w:rsidP="00FA69A4">
      <w:r w:rsidRPr="00D71497">
        <w:rPr>
          <w:noProof/>
        </w:rPr>
        <w:drawing>
          <wp:inline distT="0" distB="0" distL="0" distR="0" wp14:anchorId="368783A1" wp14:editId="30367B80">
            <wp:extent cx="6622838" cy="3009900"/>
            <wp:effectExtent l="12700" t="12700" r="6985" b="12700"/>
            <wp:docPr id="2000702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257" name="Картина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2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04B3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EBD450F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04130A5F" w14:textId="703D3CEC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6981A1DF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2D2BCD2B" w14:textId="77777777" w:rsidR="00743247" w:rsidRPr="00990DD7" w:rsidRDefault="00743247">
      <w:pPr>
        <w:numPr>
          <w:ilvl w:val="0"/>
          <w:numId w:val="1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46AA658" w14:textId="602496BF" w:rsidR="00743247" w:rsidRPr="00990DD7" w:rsidRDefault="00743247">
      <w:pPr>
        <w:numPr>
          <w:ilvl w:val="1"/>
          <w:numId w:val="12"/>
        </w:numPr>
        <w:spacing w:before="0" w:after="0"/>
      </w:pPr>
      <w:r w:rsidRPr="00990DD7">
        <w:t xml:space="preserve">Create an </w:t>
      </w:r>
      <w:r w:rsidRPr="009E77E8">
        <w:rPr>
          <w:b/>
          <w:bCs/>
        </w:rPr>
        <w:t>HTML</w:t>
      </w:r>
      <w:r w:rsidRPr="00990DD7">
        <w:t xml:space="preserve"> document named </w:t>
      </w:r>
      <w:bookmarkStart w:id="28" w:name="_Hlk167275846"/>
      <w:r w:rsidR="00BF7FB5">
        <w:rPr>
          <w:b/>
          <w:bCs/>
          <w:lang w:val="en-GB"/>
        </w:rPr>
        <w:t>flex-grow</w:t>
      </w:r>
      <w:bookmarkEnd w:id="28"/>
      <w:r w:rsidRPr="00990DD7">
        <w:rPr>
          <w:b/>
          <w:bCs/>
        </w:rPr>
        <w:t>.html</w:t>
      </w:r>
    </w:p>
    <w:p w14:paraId="0A7C2888" w14:textId="0EDEFE88" w:rsidR="00743247" w:rsidRPr="00C87B8D" w:rsidRDefault="00743247">
      <w:pPr>
        <w:numPr>
          <w:ilvl w:val="1"/>
          <w:numId w:val="12"/>
        </w:numPr>
        <w:spacing w:before="0" w:after="0"/>
      </w:pPr>
      <w:r w:rsidRPr="00990DD7">
        <w:t xml:space="preserve">Create a </w:t>
      </w:r>
      <w:r w:rsidRPr="009E77E8">
        <w:rPr>
          <w:b/>
          <w:bCs/>
        </w:rPr>
        <w:t>CSS</w:t>
      </w:r>
      <w:r w:rsidRPr="00990DD7">
        <w:t xml:space="preserve"> file named </w:t>
      </w:r>
      <w:r w:rsidR="00BF7FB5">
        <w:rPr>
          <w:b/>
          <w:bCs/>
          <w:lang w:val="en-GB"/>
        </w:rPr>
        <w:t>flex-grow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5A7E40A1" w14:textId="77777777" w:rsidR="00322F4A" w:rsidRPr="004A417C" w:rsidRDefault="00322F4A" w:rsidP="00322F4A">
      <w:pPr>
        <w:spacing w:before="0" w:after="0"/>
        <w:ind w:left="1440"/>
      </w:pPr>
      <w:bookmarkStart w:id="29" w:name="_Hlk167278151"/>
    </w:p>
    <w:p w14:paraId="388235E8" w14:textId="77777777" w:rsidR="00322F4A" w:rsidRPr="00CE30A8" w:rsidRDefault="00322F4A">
      <w:pPr>
        <w:numPr>
          <w:ilvl w:val="0"/>
          <w:numId w:val="1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65AE1D1" w14:textId="77777777" w:rsidR="00322F4A" w:rsidRPr="00807DAA" w:rsidRDefault="00322F4A">
      <w:pPr>
        <w:numPr>
          <w:ilvl w:val="1"/>
          <w:numId w:val="1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795F548" w14:textId="4977DD5F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6150F3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6150F3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6EEF836D" w14:textId="76EF01A3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 xml:space="preserve">Create </w:t>
      </w:r>
      <w:r w:rsidRPr="009E77E8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6150F3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6150F3">
        <w:rPr>
          <w:lang w:val="en-GB"/>
        </w:rPr>
        <w:t>"</w:t>
      </w:r>
    </w:p>
    <w:p w14:paraId="7591D63E" w14:textId="77777777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76D50D38" w14:textId="77777777" w:rsidR="00322F4A" w:rsidRPr="00CE30A8" w:rsidRDefault="00322F4A">
      <w:pPr>
        <w:numPr>
          <w:ilvl w:val="0"/>
          <w:numId w:val="1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669118E" w14:textId="77777777" w:rsidR="00322F4A" w:rsidRPr="0076699F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Copy the styles from Task 1</w:t>
      </w:r>
    </w:p>
    <w:p w14:paraId="556AEE50" w14:textId="77777777" w:rsidR="0076699F" w:rsidRPr="00CD649C" w:rsidRDefault="0076699F">
      <w:pPr>
        <w:numPr>
          <w:ilvl w:val="1"/>
          <w:numId w:val="1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02455D51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align-items – flex-start</w:t>
      </w:r>
    </w:p>
    <w:p w14:paraId="3A198F45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flex-wrap - wrap</w:t>
      </w:r>
    </w:p>
    <w:p w14:paraId="67D36A4C" w14:textId="173407A4" w:rsidR="00322F4A" w:rsidRPr="00CE30A8" w:rsidRDefault="00322F4A">
      <w:pPr>
        <w:numPr>
          <w:ilvl w:val="1"/>
          <w:numId w:val="19"/>
        </w:numPr>
        <w:spacing w:before="0" w:after="0"/>
      </w:pPr>
      <w:bookmarkStart w:id="30" w:name="_Hlk167277977"/>
      <w:r>
        <w:rPr>
          <w:lang w:val="en-GB"/>
        </w:rPr>
        <w:t xml:space="preserve">Create a new class </w:t>
      </w:r>
      <w:r w:rsidR="009E77E8">
        <w:rPr>
          <w:b/>
          <w:bCs/>
          <w:lang w:val="en-GB"/>
        </w:rPr>
        <w:t>"</w:t>
      </w:r>
      <w:r w:rsidRPr="009E77E8">
        <w:rPr>
          <w:b/>
          <w:bCs/>
          <w:lang w:val="en-GB"/>
        </w:rPr>
        <w:t>flex-grow-one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s inside it with the following styles</w:t>
      </w:r>
    </w:p>
    <w:p w14:paraId="34A1CD29" w14:textId="23AF8BFA" w:rsidR="00322F4A" w:rsidRDefault="00322F4A">
      <w:pPr>
        <w:numPr>
          <w:ilvl w:val="2"/>
          <w:numId w:val="19"/>
        </w:numPr>
        <w:spacing w:before="0" w:after="0"/>
      </w:pPr>
      <w:bookmarkStart w:id="31" w:name="_Hlk167277973"/>
      <w:bookmarkEnd w:id="30"/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68FCB060" w14:textId="00FBDB97" w:rsidR="00322F4A" w:rsidRPr="00CE30A8" w:rsidRDefault="00322F4A">
      <w:pPr>
        <w:numPr>
          <w:ilvl w:val="1"/>
          <w:numId w:val="19"/>
        </w:numPr>
        <w:spacing w:before="0" w:after="0"/>
      </w:pPr>
      <w:bookmarkStart w:id="32" w:name="_Hlk167278049"/>
      <w:bookmarkEnd w:id="31"/>
      <w:r>
        <w:rPr>
          <w:lang w:val="en-GB"/>
        </w:rPr>
        <w:t xml:space="preserve">Create a new class </w:t>
      </w:r>
      <w:r w:rsidR="009E77E8" w:rsidRPr="009E77E8">
        <w:rPr>
          <w:b/>
          <w:bCs/>
          <w:lang w:val="en-GB"/>
        </w:rPr>
        <w:t>"</w:t>
      </w:r>
      <w:r w:rsidRPr="009E77E8">
        <w:rPr>
          <w:b/>
          <w:bCs/>
          <w:lang w:val="en-GB"/>
        </w:rPr>
        <w:t>flex-grow-2nd-only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</w:p>
    <w:bookmarkEnd w:id="32"/>
    <w:p w14:paraId="3C7EBE5E" w14:textId="55619C5B" w:rsid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391A2E91" w14:textId="59F0297B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lastRenderedPageBreak/>
        <w:t xml:space="preserve">Create a new class </w:t>
      </w:r>
      <w:r w:rsidR="009E77E8">
        <w:rPr>
          <w:b/>
          <w:bCs/>
          <w:lang w:val="en-GB"/>
        </w:rPr>
        <w:t>"</w:t>
      </w:r>
      <w:r w:rsidRPr="009E77E8">
        <w:rPr>
          <w:b/>
          <w:bCs/>
          <w:lang w:val="en-GB"/>
        </w:rPr>
        <w:t>flex-grow-proportional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and use it to style each .flex-item element inside it with the following styles</w:t>
      </w:r>
    </w:p>
    <w:p w14:paraId="0E43F034" w14:textId="77777777" w:rsidR="00322F4A" w:rsidRPr="00322F4A" w:rsidRDefault="00322F4A">
      <w:pPr>
        <w:numPr>
          <w:ilvl w:val="2"/>
          <w:numId w:val="19"/>
        </w:numPr>
        <w:spacing w:before="0" w:after="0"/>
      </w:pPr>
      <w:bookmarkStart w:id="33" w:name="_Hlk167278101"/>
      <w:r>
        <w:rPr>
          <w:lang w:val="en-GB"/>
        </w:rPr>
        <w:t>Element 1</w:t>
      </w:r>
    </w:p>
    <w:p w14:paraId="61D2E61D" w14:textId="1C8CDBBA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  <w:bookmarkEnd w:id="33"/>
    </w:p>
    <w:p w14:paraId="72D2DFD7" w14:textId="6C6A96F0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2</w:t>
      </w:r>
    </w:p>
    <w:p w14:paraId="58CBF09D" w14:textId="4260F467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;</w:t>
      </w:r>
    </w:p>
    <w:p w14:paraId="22DA991E" w14:textId="66482B35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3</w:t>
      </w:r>
    </w:p>
    <w:p w14:paraId="5942D52F" w14:textId="78572630" w:rsid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3;</w:t>
      </w:r>
    </w:p>
    <w:p w14:paraId="73F95A37" w14:textId="77777777" w:rsidR="00322F4A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29"/>
    <w:p w14:paraId="2BAB0630" w14:textId="3AAD6D94" w:rsidR="00FA69A4" w:rsidRDefault="00FA69A4" w:rsidP="00C2407C">
      <w:pPr>
        <w:pStyle w:val="Heading3"/>
        <w:numPr>
          <w:ilvl w:val="0"/>
          <w:numId w:val="7"/>
        </w:numPr>
        <w:ind w:left="284" w:hanging="284"/>
      </w:pPr>
      <w:r>
        <w:t>Property: Flex Shrink</w:t>
      </w:r>
    </w:p>
    <w:p w14:paraId="3127F9B7" w14:textId="1597962C" w:rsidR="00E43148" w:rsidRDefault="00743247" w:rsidP="00FA69A4">
      <w:r w:rsidRPr="00D71497">
        <w:rPr>
          <w:noProof/>
        </w:rPr>
        <w:drawing>
          <wp:inline distT="0" distB="0" distL="0" distR="0" wp14:anchorId="5FCD0083" wp14:editId="56FFD90C">
            <wp:extent cx="6622415" cy="3143250"/>
            <wp:effectExtent l="12700" t="12700" r="6985" b="19050"/>
            <wp:docPr id="3602605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0531" name="Картина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15620"/>
                    <a:stretch/>
                  </pic:blipFill>
                  <pic:spPr bwMode="auto">
                    <a:xfrm>
                      <a:off x="0" y="0"/>
                      <a:ext cx="6624298" cy="3144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685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EF343FF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47007CEC" w14:textId="2A519CB6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78C54166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426AD3D3" w14:textId="77777777" w:rsidR="00743247" w:rsidRPr="00990DD7" w:rsidRDefault="00743247">
      <w:pPr>
        <w:numPr>
          <w:ilvl w:val="0"/>
          <w:numId w:val="1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74D238A" w14:textId="6C0E01CC" w:rsidR="00743247" w:rsidRPr="00990DD7" w:rsidRDefault="00743247">
      <w:pPr>
        <w:numPr>
          <w:ilvl w:val="1"/>
          <w:numId w:val="13"/>
        </w:numPr>
        <w:spacing w:before="0" w:after="0"/>
      </w:pPr>
      <w:r w:rsidRPr="00990DD7">
        <w:t xml:space="preserve">Create an </w:t>
      </w:r>
      <w:r w:rsidRPr="005B293E">
        <w:rPr>
          <w:b/>
          <w:bCs/>
        </w:rPr>
        <w:t>HTML</w:t>
      </w:r>
      <w:r w:rsidRPr="00990DD7">
        <w:t xml:space="preserve"> document named </w:t>
      </w:r>
      <w:bookmarkStart w:id="34" w:name="_Hlk167275876"/>
      <w:r w:rsidR="00BF7FB5">
        <w:rPr>
          <w:b/>
          <w:bCs/>
          <w:lang w:val="en-GB"/>
        </w:rPr>
        <w:t>flex</w:t>
      </w:r>
      <w:r w:rsidR="0051584E">
        <w:rPr>
          <w:b/>
          <w:bCs/>
          <w:lang w:val="en-GB"/>
        </w:rPr>
        <w:t>-shrink</w:t>
      </w:r>
      <w:bookmarkEnd w:id="34"/>
      <w:r w:rsidRPr="00990DD7">
        <w:rPr>
          <w:b/>
          <w:bCs/>
        </w:rPr>
        <w:t>.html</w:t>
      </w:r>
    </w:p>
    <w:p w14:paraId="1DD44FF0" w14:textId="12E7E06C" w:rsidR="00322F4A" w:rsidRPr="004A417C" w:rsidRDefault="00743247" w:rsidP="001A4B70">
      <w:pPr>
        <w:numPr>
          <w:ilvl w:val="1"/>
          <w:numId w:val="13"/>
        </w:numPr>
        <w:spacing w:before="0" w:after="0"/>
      </w:pPr>
      <w:r w:rsidRPr="00990DD7">
        <w:t xml:space="preserve">Create a </w:t>
      </w:r>
      <w:r w:rsidRPr="005B293E">
        <w:rPr>
          <w:b/>
          <w:bCs/>
        </w:rPr>
        <w:t>CSS</w:t>
      </w:r>
      <w:r w:rsidRPr="00990DD7">
        <w:t xml:space="preserve"> file named </w:t>
      </w:r>
      <w:r w:rsidR="0051584E">
        <w:rPr>
          <w:b/>
          <w:bCs/>
          <w:lang w:val="en-GB"/>
        </w:rPr>
        <w:t>flex-shrink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Start w:id="35" w:name="_Hlk167278373"/>
      <w:proofErr w:type="spellEnd"/>
    </w:p>
    <w:p w14:paraId="750B61B5" w14:textId="77777777" w:rsidR="00322F4A" w:rsidRPr="00CE30A8" w:rsidRDefault="00322F4A">
      <w:pPr>
        <w:numPr>
          <w:ilvl w:val="0"/>
          <w:numId w:val="2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0B04D72" w14:textId="77777777" w:rsidR="00322F4A" w:rsidRPr="00807DAA" w:rsidRDefault="00322F4A">
      <w:pPr>
        <w:numPr>
          <w:ilvl w:val="1"/>
          <w:numId w:val="2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697EF73" w14:textId="51F0CCF3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B293E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B293E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5DC9CADE" w14:textId="01A9D9D3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 xml:space="preserve">Create </w:t>
      </w:r>
      <w:r w:rsidRPr="005B293E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5B293E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5B293E">
        <w:rPr>
          <w:lang w:val="en-GB"/>
        </w:rPr>
        <w:t>"</w:t>
      </w:r>
    </w:p>
    <w:p w14:paraId="21789A6A" w14:textId="77777777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2AC8A056" w14:textId="77777777" w:rsidR="00322F4A" w:rsidRPr="00CE30A8" w:rsidRDefault="00322F4A">
      <w:pPr>
        <w:numPr>
          <w:ilvl w:val="0"/>
          <w:numId w:val="2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DBBD62F" w14:textId="77777777" w:rsidR="00322F4A" w:rsidRPr="00D94AEB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Copy the styles from Task 1</w:t>
      </w:r>
    </w:p>
    <w:p w14:paraId="4101858F" w14:textId="18E7141B" w:rsidR="00D94AEB" w:rsidRPr="00A76C8A" w:rsidRDefault="00A76C8A">
      <w:pPr>
        <w:numPr>
          <w:ilvl w:val="1"/>
          <w:numId w:val="23"/>
        </w:numPr>
        <w:spacing w:before="0" w:after="0"/>
      </w:pPr>
      <w:r>
        <w:rPr>
          <w:lang w:val="en-GB"/>
        </w:rPr>
        <w:t>Add the following styles to the .flex-item class:</w:t>
      </w:r>
    </w:p>
    <w:p w14:paraId="7F4C9E1A" w14:textId="22E21719" w:rsidR="00A76C8A" w:rsidRPr="0076699F" w:rsidRDefault="00A76C8A" w:rsidP="00A76C8A">
      <w:pPr>
        <w:numPr>
          <w:ilvl w:val="2"/>
          <w:numId w:val="23"/>
        </w:numPr>
        <w:spacing w:before="0" w:after="0"/>
      </w:pPr>
      <w:r>
        <w:rPr>
          <w:lang w:val="en-GB"/>
        </w:rPr>
        <w:t>flex-basis – 300px</w:t>
      </w:r>
    </w:p>
    <w:p w14:paraId="71D5FF9E" w14:textId="77777777" w:rsidR="0076699F" w:rsidRPr="00CD649C" w:rsidRDefault="0076699F">
      <w:pPr>
        <w:numPr>
          <w:ilvl w:val="1"/>
          <w:numId w:val="23"/>
        </w:numPr>
        <w:spacing w:before="0" w:after="0"/>
      </w:pPr>
      <w:r>
        <w:rPr>
          <w:lang w:val="en-GB"/>
        </w:rPr>
        <w:lastRenderedPageBreak/>
        <w:t>Add the following styles to the .flex-container class:</w:t>
      </w:r>
    </w:p>
    <w:p w14:paraId="39BC3ACC" w14:textId="77777777" w:rsidR="0076699F" w:rsidRPr="00A76C8A" w:rsidRDefault="0076699F">
      <w:pPr>
        <w:numPr>
          <w:ilvl w:val="2"/>
          <w:numId w:val="23"/>
        </w:numPr>
        <w:spacing w:before="0" w:after="0"/>
      </w:pPr>
      <w:r>
        <w:rPr>
          <w:lang w:val="en-GB"/>
        </w:rPr>
        <w:t>align-items – flex-start</w:t>
      </w:r>
    </w:p>
    <w:p w14:paraId="5AFC3C4C" w14:textId="69F13DDC" w:rsidR="00A76C8A" w:rsidRPr="007A7479" w:rsidRDefault="00A76C8A">
      <w:pPr>
        <w:numPr>
          <w:ilvl w:val="2"/>
          <w:numId w:val="23"/>
        </w:numPr>
        <w:spacing w:before="0" w:after="0"/>
      </w:pPr>
      <w:r>
        <w:rPr>
          <w:lang w:val="en-GB"/>
        </w:rPr>
        <w:t>width – 300px</w:t>
      </w:r>
    </w:p>
    <w:p w14:paraId="5A14CC33" w14:textId="04959A28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a new class </w:t>
      </w:r>
      <w:r w:rsidR="00BD4B6D">
        <w:rPr>
          <w:b/>
          <w:bCs/>
          <w:lang w:val="en-GB"/>
        </w:rPr>
        <w:t>"</w:t>
      </w:r>
      <w:r w:rsidRPr="00BD4B6D">
        <w:rPr>
          <w:b/>
          <w:bCs/>
          <w:lang w:val="en-GB"/>
        </w:rPr>
        <w:t>flex-shrink-zero</w:t>
      </w:r>
      <w:r w:rsidR="00BD4B6D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s inside it with the following styles</w:t>
      </w:r>
      <w:r w:rsidR="000025C4">
        <w:rPr>
          <w:lang w:val="en-GB"/>
        </w:rPr>
        <w:t>:</w:t>
      </w:r>
    </w:p>
    <w:p w14:paraId="6AEA9592" w14:textId="36F9FDCA" w:rsidR="00322F4A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6897AC1" w14:textId="103714F3" w:rsidR="000025C4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a new class </w:t>
      </w:r>
      <w:r w:rsidR="005136E5">
        <w:rPr>
          <w:b/>
          <w:bCs/>
          <w:lang w:val="en-GB"/>
        </w:rPr>
        <w:t>"</w:t>
      </w:r>
      <w:r w:rsidRPr="005136E5">
        <w:rPr>
          <w:b/>
          <w:bCs/>
          <w:lang w:val="en-GB"/>
        </w:rPr>
        <w:t>flex-shrink-2nd-only</w:t>
      </w:r>
      <w:r w:rsidR="005136E5">
        <w:rPr>
          <w:b/>
          <w:bCs/>
          <w:lang w:val="en-GB"/>
        </w:rPr>
        <w:t xml:space="preserve">" </w:t>
      </w:r>
      <w:r>
        <w:rPr>
          <w:lang w:val="en-GB"/>
        </w:rPr>
        <w:t>and use it to style all .flex-item element inside it with the following styles:</w:t>
      </w:r>
    </w:p>
    <w:p w14:paraId="0A5AF9F4" w14:textId="490EE00A" w:rsidR="000025C4" w:rsidRPr="000025C4" w:rsidRDefault="000025C4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478E219" w14:textId="7CFEA66E" w:rsidR="00322F4A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Use the class </w:t>
      </w:r>
      <w:r w:rsidR="00A547CA">
        <w:rPr>
          <w:b/>
          <w:bCs/>
          <w:lang w:val="en-GB"/>
        </w:rPr>
        <w:t>"</w:t>
      </w:r>
      <w:r w:rsidR="00322F4A" w:rsidRPr="00A547CA">
        <w:rPr>
          <w:b/>
          <w:bCs/>
          <w:lang w:val="en-GB"/>
        </w:rPr>
        <w:t>flex-shrink-2nd-only</w:t>
      </w:r>
      <w:r w:rsidR="00A547CA">
        <w:rPr>
          <w:b/>
          <w:bCs/>
          <w:lang w:val="en-GB"/>
        </w:rPr>
        <w:t>"</w:t>
      </w:r>
      <w:r w:rsidR="00322F4A">
        <w:rPr>
          <w:lang w:val="en-GB"/>
        </w:rPr>
        <w:t xml:space="preserve"> to style the 2nd .flex-item element inside it with the following styles</w:t>
      </w:r>
      <w:r>
        <w:rPr>
          <w:lang w:val="en-GB"/>
        </w:rPr>
        <w:t>:</w:t>
      </w:r>
    </w:p>
    <w:p w14:paraId="34D645CF" w14:textId="018FA856" w:rsidR="00322F4A" w:rsidRDefault="00322F4A" w:rsidP="001A4B70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0025C4">
        <w:rPr>
          <w:lang w:val="en-GB"/>
        </w:rPr>
        <w:t>1</w:t>
      </w:r>
      <w:r>
        <w:rPr>
          <w:lang w:val="en-GB"/>
        </w:rPr>
        <w:t>;</w:t>
      </w:r>
    </w:p>
    <w:p w14:paraId="1B40E0E8" w14:textId="77777777" w:rsidR="00322F4A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35"/>
    <w:p w14:paraId="184DAA99" w14:textId="38F01CA5" w:rsidR="00FA69A4" w:rsidRDefault="00FA69A4" w:rsidP="00C2407C">
      <w:pPr>
        <w:pStyle w:val="Heading3"/>
        <w:numPr>
          <w:ilvl w:val="0"/>
          <w:numId w:val="7"/>
        </w:numPr>
        <w:ind w:left="426" w:hanging="426"/>
      </w:pPr>
      <w:r>
        <w:t>Property: Flex Basis</w:t>
      </w:r>
    </w:p>
    <w:p w14:paraId="208137FD" w14:textId="3A0860D7" w:rsidR="00FA69A4" w:rsidRDefault="00743247" w:rsidP="00FA69A4">
      <w:r w:rsidRPr="00D71497">
        <w:rPr>
          <w:noProof/>
        </w:rPr>
        <w:drawing>
          <wp:inline distT="0" distB="0" distL="0" distR="0" wp14:anchorId="18E28490" wp14:editId="27F75836">
            <wp:extent cx="6622838" cy="3009900"/>
            <wp:effectExtent l="12700" t="12700" r="6985" b="12700"/>
            <wp:docPr id="10940449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943" name="Картина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06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F5F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24DB9B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2818F047" w14:textId="6E87B8BC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5FC6A131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6222C6FD" w14:textId="77777777" w:rsidR="00743247" w:rsidRPr="00990DD7" w:rsidRDefault="00743247">
      <w:pPr>
        <w:numPr>
          <w:ilvl w:val="0"/>
          <w:numId w:val="1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B38D137" w14:textId="762EF137" w:rsidR="00743247" w:rsidRPr="00990DD7" w:rsidRDefault="00743247">
      <w:pPr>
        <w:numPr>
          <w:ilvl w:val="1"/>
          <w:numId w:val="14"/>
        </w:numPr>
        <w:spacing w:before="0" w:after="0"/>
      </w:pPr>
      <w:r w:rsidRPr="00990DD7">
        <w:t xml:space="preserve">Create an </w:t>
      </w:r>
      <w:r w:rsidRPr="007216B7">
        <w:rPr>
          <w:b/>
          <w:bCs/>
        </w:rPr>
        <w:t>HTML</w:t>
      </w:r>
      <w:r w:rsidRPr="00990DD7">
        <w:t xml:space="preserve"> document named </w:t>
      </w:r>
      <w:bookmarkStart w:id="36" w:name="_Hlk167275890"/>
      <w:r w:rsidR="0051584E">
        <w:rPr>
          <w:b/>
          <w:bCs/>
          <w:lang w:val="en-GB"/>
        </w:rPr>
        <w:t>flex-basis</w:t>
      </w:r>
      <w:bookmarkEnd w:id="36"/>
      <w:r w:rsidRPr="00990DD7">
        <w:rPr>
          <w:b/>
          <w:bCs/>
        </w:rPr>
        <w:t>.html</w:t>
      </w:r>
    </w:p>
    <w:p w14:paraId="46A1B4AA" w14:textId="1430B443" w:rsidR="000025C4" w:rsidRPr="004A417C" w:rsidRDefault="00743247" w:rsidP="001A4B70">
      <w:pPr>
        <w:numPr>
          <w:ilvl w:val="1"/>
          <w:numId w:val="14"/>
        </w:numPr>
        <w:spacing w:before="0" w:after="0"/>
      </w:pPr>
      <w:r w:rsidRPr="00990DD7">
        <w:t xml:space="preserve">Create a </w:t>
      </w:r>
      <w:r w:rsidRPr="007216B7">
        <w:rPr>
          <w:b/>
          <w:bCs/>
        </w:rPr>
        <w:t>CSS</w:t>
      </w:r>
      <w:r w:rsidRPr="00990DD7">
        <w:t xml:space="preserve"> file named </w:t>
      </w:r>
      <w:r w:rsidR="0051584E">
        <w:rPr>
          <w:b/>
          <w:bCs/>
          <w:lang w:val="en-GB"/>
        </w:rPr>
        <w:t>flex-basis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49CC5C2" w14:textId="77777777" w:rsidR="000025C4" w:rsidRPr="00CE30A8" w:rsidRDefault="000025C4">
      <w:pPr>
        <w:numPr>
          <w:ilvl w:val="0"/>
          <w:numId w:val="22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D5B81D0" w14:textId="77777777" w:rsidR="000025C4" w:rsidRPr="00807DAA" w:rsidRDefault="000025C4">
      <w:pPr>
        <w:numPr>
          <w:ilvl w:val="1"/>
          <w:numId w:val="22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A8FD656" w14:textId="19CAF012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7216B7">
        <w:rPr>
          <w:lang w:val="bg-BG"/>
        </w:rPr>
        <w:t>"</w:t>
      </w:r>
      <w:r w:rsidRPr="00CE30A8">
        <w:rPr>
          <w:b/>
          <w:bCs/>
          <w:lang w:val="en-GB"/>
        </w:rPr>
        <w:t>flex-container</w:t>
      </w:r>
      <w:r w:rsidR="007216B7">
        <w:rPr>
          <w:b/>
          <w:bCs/>
          <w:lang w:val="bg-BG"/>
        </w:rPr>
        <w:t>"</w:t>
      </w:r>
      <w:r>
        <w:rPr>
          <w:lang w:val="en-GB"/>
        </w:rPr>
        <w:t xml:space="preserve"> as shown in the screenshot</w:t>
      </w:r>
    </w:p>
    <w:p w14:paraId="0B1E8FEA" w14:textId="03956D4A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 xml:space="preserve">Create </w:t>
      </w:r>
      <w:r w:rsidRPr="007216B7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7216B7">
        <w:t>"</w:t>
      </w:r>
      <w:r w:rsidRPr="00CE30A8">
        <w:rPr>
          <w:b/>
          <w:bCs/>
          <w:lang w:val="en-GB"/>
        </w:rPr>
        <w:t>flex-item</w:t>
      </w:r>
      <w:r w:rsidR="007216B7">
        <w:rPr>
          <w:lang w:val="en-GB"/>
        </w:rPr>
        <w:t>"</w:t>
      </w:r>
    </w:p>
    <w:p w14:paraId="2E83C259" w14:textId="77777777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FC3AEF8" w14:textId="77777777" w:rsidR="000025C4" w:rsidRPr="00CE30A8" w:rsidRDefault="000025C4">
      <w:pPr>
        <w:numPr>
          <w:ilvl w:val="0"/>
          <w:numId w:val="22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11C2361" w14:textId="77777777" w:rsidR="000025C4" w:rsidRPr="00710A41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lastRenderedPageBreak/>
        <w:t>Copy the styles from Task 1</w:t>
      </w:r>
    </w:p>
    <w:p w14:paraId="0F861E6D" w14:textId="75A5EA7E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a new class </w:t>
      </w:r>
      <w:r w:rsid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basis-5em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s inside it with the following styles:</w:t>
      </w:r>
    </w:p>
    <w:p w14:paraId="2749FB70" w14:textId="696271E8" w:rsid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basis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5em;</w:t>
      </w:r>
    </w:p>
    <w:p w14:paraId="5C3FC83C" w14:textId="2E612A73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a new class </w:t>
      </w:r>
      <w:r w:rsid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shrink-zero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 inside it with the following styles:</w:t>
      </w:r>
    </w:p>
    <w:p w14:paraId="15F189C1" w14:textId="1D7FD47A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35CFCDC1" w14:textId="74810A12" w:rsidR="000025C4" w:rsidRP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a new class </w:t>
      </w:r>
      <w:r w:rsid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grow-one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with the following styles:</w:t>
      </w:r>
    </w:p>
    <w:p w14:paraId="66AAA8D8" w14:textId="5F41FF69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Width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900px;</w:t>
      </w:r>
    </w:p>
    <w:p w14:paraId="6E3E706D" w14:textId="045419FE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Use the class </w:t>
      </w:r>
      <w:r w:rsidR="007216B7" w:rsidRP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grow-one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it to style all .flex-item element inside it with the following styles:</w:t>
      </w:r>
    </w:p>
    <w:p w14:paraId="04335D29" w14:textId="58BE3503" w:rsidR="000025C4" w:rsidRDefault="000025C4" w:rsidP="001A4B70">
      <w:pPr>
        <w:numPr>
          <w:ilvl w:val="2"/>
          <w:numId w:val="22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4189AAA9" w14:textId="77777777" w:rsid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4F04C629" w14:textId="0B36D275" w:rsidR="00FA69A4" w:rsidRDefault="00FA69A4" w:rsidP="00C2407C">
      <w:pPr>
        <w:pStyle w:val="Heading3"/>
        <w:numPr>
          <w:ilvl w:val="0"/>
          <w:numId w:val="7"/>
        </w:numPr>
        <w:ind w:left="426" w:hanging="426"/>
      </w:pPr>
      <w:r>
        <w:t>Property: Align Self</w:t>
      </w:r>
    </w:p>
    <w:p w14:paraId="79302034" w14:textId="3079C4A1" w:rsidR="00FA69A4" w:rsidRDefault="00743247" w:rsidP="00FA69A4">
      <w:r w:rsidRPr="00D71497">
        <w:rPr>
          <w:noProof/>
        </w:rPr>
        <w:drawing>
          <wp:inline distT="0" distB="0" distL="0" distR="0" wp14:anchorId="5F9CBF61" wp14:editId="685F9564">
            <wp:extent cx="6622838" cy="3136900"/>
            <wp:effectExtent l="12700" t="12700" r="6985" b="12700"/>
            <wp:docPr id="20396889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8929" name="Картина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0"/>
                    <a:stretch/>
                  </pic:blipFill>
                  <pic:spPr bwMode="auto">
                    <a:xfrm>
                      <a:off x="0" y="0"/>
                      <a:ext cx="6624298" cy="3137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1B72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31EBEC8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56D9D024" w14:textId="513478B7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7D12EC49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59FFAC59" w14:textId="77777777" w:rsidR="00743247" w:rsidRPr="00990DD7" w:rsidRDefault="00743247">
      <w:pPr>
        <w:numPr>
          <w:ilvl w:val="0"/>
          <w:numId w:val="1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083A7AD" w14:textId="3A4C132E" w:rsidR="00743247" w:rsidRPr="00990DD7" w:rsidRDefault="00743247">
      <w:pPr>
        <w:numPr>
          <w:ilvl w:val="1"/>
          <w:numId w:val="15"/>
        </w:numPr>
        <w:spacing w:before="0" w:after="0"/>
      </w:pPr>
      <w:r w:rsidRPr="00990DD7">
        <w:t xml:space="preserve">Create an </w:t>
      </w:r>
      <w:r w:rsidRPr="001A1DF8">
        <w:rPr>
          <w:b/>
          <w:bCs/>
        </w:rPr>
        <w:t>HTML</w:t>
      </w:r>
      <w:r w:rsidRPr="00990DD7">
        <w:t xml:space="preserve"> document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html</w:t>
      </w:r>
    </w:p>
    <w:p w14:paraId="38728D75" w14:textId="3B249C4F" w:rsidR="00B47E7E" w:rsidRPr="004A417C" w:rsidRDefault="00743247" w:rsidP="001A4B70">
      <w:pPr>
        <w:numPr>
          <w:ilvl w:val="1"/>
          <w:numId w:val="15"/>
        </w:numPr>
        <w:spacing w:before="0" w:after="0"/>
      </w:pPr>
      <w:r w:rsidRPr="00990DD7">
        <w:t xml:space="preserve">Create a </w:t>
      </w:r>
      <w:r w:rsidRPr="001A1DF8">
        <w:rPr>
          <w:b/>
          <w:bCs/>
        </w:rPr>
        <w:t>CSS</w:t>
      </w:r>
      <w:r w:rsidRPr="00990DD7">
        <w:t xml:space="preserve"> file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1DA9889D" w14:textId="77777777" w:rsidR="00B47E7E" w:rsidRPr="00CE30A8" w:rsidRDefault="00B47E7E">
      <w:pPr>
        <w:numPr>
          <w:ilvl w:val="0"/>
          <w:numId w:val="21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BEAB0FA" w14:textId="77777777" w:rsidR="00B47E7E" w:rsidRPr="00807DAA" w:rsidRDefault="00B47E7E">
      <w:pPr>
        <w:numPr>
          <w:ilvl w:val="1"/>
          <w:numId w:val="21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94144D" w14:textId="6F3CF393" w:rsidR="00B47E7E" w:rsidRPr="00CE30A8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B50ABA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B50ABA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5CDBB1A0" w14:textId="5F1AE5C9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 xml:space="preserve">Create </w:t>
      </w:r>
      <w:r w:rsidRPr="00BD6EA0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B50ABA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B50ABA">
        <w:rPr>
          <w:lang w:val="en-GB"/>
        </w:rPr>
        <w:t>"</w:t>
      </w:r>
    </w:p>
    <w:p w14:paraId="733A374A" w14:textId="068D60D0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1B680EDE" w14:textId="77777777" w:rsidR="00B47E7E" w:rsidRPr="00CE30A8" w:rsidRDefault="00B47E7E">
      <w:pPr>
        <w:numPr>
          <w:ilvl w:val="0"/>
          <w:numId w:val="21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20F0D3B" w14:textId="77777777" w:rsidR="00B47E7E" w:rsidRPr="00F72230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lastRenderedPageBreak/>
        <w:t>Copy the styles from Task 1</w:t>
      </w:r>
    </w:p>
    <w:p w14:paraId="65800769" w14:textId="77777777" w:rsidR="00F72230" w:rsidRPr="00CD649C" w:rsidRDefault="00F72230">
      <w:pPr>
        <w:numPr>
          <w:ilvl w:val="1"/>
          <w:numId w:val="21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7BA926F9" w14:textId="77777777" w:rsidR="00F72230" w:rsidRPr="007A7479" w:rsidRDefault="00F72230">
      <w:pPr>
        <w:numPr>
          <w:ilvl w:val="2"/>
          <w:numId w:val="21"/>
        </w:numPr>
        <w:spacing w:before="0" w:after="0"/>
      </w:pPr>
      <w:r>
        <w:rPr>
          <w:lang w:val="en-GB"/>
        </w:rPr>
        <w:t>align-items – flex-start</w:t>
      </w:r>
    </w:p>
    <w:p w14:paraId="167B34DA" w14:textId="69944994" w:rsidR="00B47E7E" w:rsidRPr="00CE30A8" w:rsidRDefault="00B47E7E">
      <w:pPr>
        <w:numPr>
          <w:ilvl w:val="1"/>
          <w:numId w:val="21"/>
        </w:numPr>
        <w:spacing w:before="0" w:after="0"/>
      </w:pPr>
      <w:bookmarkStart w:id="37" w:name="_Hlk167278737"/>
      <w:r>
        <w:rPr>
          <w:lang w:val="en-GB"/>
        </w:rPr>
        <w:t xml:space="preserve">Create a new class </w:t>
      </w:r>
      <w:r w:rsidR="00B50ABA">
        <w:rPr>
          <w:b/>
          <w:bCs/>
          <w:lang w:val="en-GB"/>
        </w:rPr>
        <w:t>"</w:t>
      </w:r>
      <w:r w:rsidR="00852C4F" w:rsidRPr="00B50ABA">
        <w:rPr>
          <w:b/>
          <w:bCs/>
          <w:lang w:val="en-GB"/>
        </w:rPr>
        <w:t>align-self-flex-start</w:t>
      </w:r>
      <w:r w:rsidR="00B50ABA">
        <w:rPr>
          <w:b/>
          <w:bCs/>
          <w:lang w:val="en-GB"/>
        </w:rPr>
        <w:t>"</w:t>
      </w:r>
      <w:r>
        <w:rPr>
          <w:lang w:val="en-GB"/>
        </w:rPr>
        <w:t xml:space="preserve"> and use it to style </w:t>
      </w:r>
      <w:r w:rsidR="00852C4F">
        <w:rPr>
          <w:lang w:val="en-GB"/>
        </w:rPr>
        <w:t>the 2nd</w:t>
      </w:r>
      <w:r>
        <w:rPr>
          <w:lang w:val="en-GB"/>
        </w:rPr>
        <w:t xml:space="preserve"> .flex-item element inside it with the following styles</w:t>
      </w:r>
      <w:bookmarkEnd w:id="37"/>
      <w:r>
        <w:rPr>
          <w:lang w:val="en-GB"/>
        </w:rPr>
        <w:t>:</w:t>
      </w:r>
    </w:p>
    <w:p w14:paraId="0FA74D51" w14:textId="2A55D0AA" w:rsidR="00B47E7E" w:rsidRDefault="00852C4F">
      <w:pPr>
        <w:numPr>
          <w:ilvl w:val="2"/>
          <w:numId w:val="21"/>
        </w:numPr>
        <w:spacing w:before="0" w:after="0"/>
      </w:pPr>
      <w:bookmarkStart w:id="38" w:name="_Hlk167278752"/>
      <w:r>
        <w:rPr>
          <w:lang w:val="en-GB"/>
        </w:rPr>
        <w:t>align-self</w:t>
      </w:r>
      <w:bookmarkEnd w:id="38"/>
      <w:r w:rsidR="005D24F3">
        <w:rPr>
          <w:lang w:val="en-GB"/>
        </w:rPr>
        <w:t xml:space="preserve"> -</w:t>
      </w:r>
      <w:r>
        <w:rPr>
          <w:lang w:val="en-GB"/>
        </w:rPr>
        <w:t xml:space="preserve"> flex-start;</w:t>
      </w:r>
    </w:p>
    <w:p w14:paraId="204DD6CC" w14:textId="743832A8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a new class </w:t>
      </w:r>
      <w:r w:rsidR="00B50ABA">
        <w:rPr>
          <w:b/>
          <w:bCs/>
          <w:lang w:val="en-GB"/>
        </w:rPr>
        <w:t>"</w:t>
      </w:r>
      <w:r w:rsidRPr="00B50ABA">
        <w:rPr>
          <w:b/>
          <w:bCs/>
          <w:lang w:val="en-GB"/>
        </w:rPr>
        <w:t>align-self-</w:t>
      </w:r>
      <w:proofErr w:type="spellStart"/>
      <w:r w:rsidR="005D24F3" w:rsidRPr="00B50ABA">
        <w:rPr>
          <w:b/>
          <w:bCs/>
          <w:lang w:val="en-GB"/>
        </w:rPr>
        <w:t>center</w:t>
      </w:r>
      <w:proofErr w:type="spellEnd"/>
      <w:r w:rsidR="00B50ABA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  <w:r w:rsidR="00B47E7E">
        <w:rPr>
          <w:lang w:val="en-GB"/>
        </w:rPr>
        <w:t>:</w:t>
      </w:r>
    </w:p>
    <w:p w14:paraId="653616B1" w14:textId="41452CF8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 w:rsidR="00B47E7E">
        <w:rPr>
          <w:lang w:val="en-GB"/>
        </w:rPr>
        <w:t xml:space="preserve"> </w:t>
      </w:r>
      <w:proofErr w:type="spellStart"/>
      <w:r>
        <w:rPr>
          <w:lang w:val="en-GB"/>
        </w:rPr>
        <w:t>center</w:t>
      </w:r>
      <w:proofErr w:type="spellEnd"/>
      <w:r w:rsidR="00B47E7E">
        <w:rPr>
          <w:lang w:val="en-GB"/>
        </w:rPr>
        <w:t>;</w:t>
      </w:r>
    </w:p>
    <w:p w14:paraId="6711622F" w14:textId="63F5E9A9" w:rsidR="00B47E7E" w:rsidRPr="000025C4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a new class </w:t>
      </w:r>
      <w:r w:rsidR="00BD1C71">
        <w:rPr>
          <w:b/>
          <w:bCs/>
          <w:lang w:val="en-GB"/>
        </w:rPr>
        <w:t>"</w:t>
      </w:r>
      <w:r w:rsidRPr="00BD1C71">
        <w:rPr>
          <w:b/>
          <w:bCs/>
          <w:lang w:val="en-GB"/>
        </w:rPr>
        <w:t>align-self-flex-</w:t>
      </w:r>
      <w:r w:rsidR="005D24F3" w:rsidRPr="00BD1C71">
        <w:rPr>
          <w:b/>
          <w:bCs/>
          <w:lang w:val="en-GB"/>
        </w:rPr>
        <w:t>end</w:t>
      </w:r>
      <w:r w:rsidR="00BD1C71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  <w:r w:rsidR="00B47E7E">
        <w:rPr>
          <w:lang w:val="en-GB"/>
        </w:rPr>
        <w:t>:</w:t>
      </w:r>
    </w:p>
    <w:p w14:paraId="20F095C5" w14:textId="7D0D9567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>
        <w:rPr>
          <w:lang w:val="en-GB"/>
        </w:rPr>
        <w:t xml:space="preserve"> flex-end</w:t>
      </w:r>
      <w:r w:rsidR="00B47E7E">
        <w:rPr>
          <w:lang w:val="en-GB"/>
        </w:rPr>
        <w:t>;</w:t>
      </w:r>
    </w:p>
    <w:p w14:paraId="48AE613C" w14:textId="298E16AF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a new class </w:t>
      </w:r>
      <w:r w:rsidR="00BD1C71">
        <w:rPr>
          <w:b/>
          <w:bCs/>
          <w:lang w:val="en-GB"/>
        </w:rPr>
        <w:t>"</w:t>
      </w:r>
      <w:r w:rsidRPr="00BD1C71">
        <w:rPr>
          <w:b/>
          <w:bCs/>
          <w:lang w:val="en-GB"/>
        </w:rPr>
        <w:t>align-self-</w:t>
      </w:r>
      <w:r w:rsidR="005D24F3" w:rsidRPr="00BD1C71">
        <w:rPr>
          <w:b/>
          <w:bCs/>
          <w:lang w:val="en-GB"/>
        </w:rPr>
        <w:t>baseline</w:t>
      </w:r>
      <w:r w:rsidR="00BD1C71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  <w:r w:rsidR="00B47E7E">
        <w:rPr>
          <w:lang w:val="en-GB"/>
        </w:rPr>
        <w:t>:</w:t>
      </w:r>
    </w:p>
    <w:p w14:paraId="5ED01403" w14:textId="24BA9AEF" w:rsidR="00B47E7E" w:rsidRDefault="005D24F3" w:rsidP="001A4B70">
      <w:pPr>
        <w:numPr>
          <w:ilvl w:val="2"/>
          <w:numId w:val="21"/>
        </w:numPr>
        <w:spacing w:before="0" w:after="0"/>
      </w:pPr>
      <w:r>
        <w:rPr>
          <w:lang w:val="en-GB"/>
        </w:rPr>
        <w:t>align-self -</w:t>
      </w:r>
      <w:r w:rsidR="00B47E7E">
        <w:rPr>
          <w:lang w:val="en-GB"/>
        </w:rPr>
        <w:t xml:space="preserve"> </w:t>
      </w:r>
      <w:r>
        <w:rPr>
          <w:lang w:val="en-GB"/>
        </w:rPr>
        <w:t>baseline</w:t>
      </w:r>
      <w:r w:rsidR="00B47E7E">
        <w:rPr>
          <w:lang w:val="en-GB"/>
        </w:rPr>
        <w:t>;</w:t>
      </w:r>
    </w:p>
    <w:p w14:paraId="414E347B" w14:textId="77777777" w:rsidR="001A4B70" w:rsidRDefault="00B47E7E" w:rsidP="001A4B70">
      <w:pPr>
        <w:numPr>
          <w:ilvl w:val="1"/>
          <w:numId w:val="21"/>
        </w:numPr>
        <w:spacing w:before="0" w:after="200"/>
      </w:pPr>
      <w:r w:rsidRPr="00B47E7E">
        <w:rPr>
          <w:lang w:val="en-GB"/>
        </w:rPr>
        <w:t>Apply the classes to the appropriate .flex-container elements to achieve the results shown in the screenshot</w:t>
      </w:r>
    </w:p>
    <w:p w14:paraId="3BC5FB1F" w14:textId="60311B1B" w:rsidR="00FA69A4" w:rsidRDefault="00FA69A4" w:rsidP="00C2407C">
      <w:pPr>
        <w:pStyle w:val="Heading3"/>
        <w:numPr>
          <w:ilvl w:val="0"/>
          <w:numId w:val="7"/>
        </w:numPr>
        <w:ind w:left="426" w:hanging="426"/>
      </w:pPr>
      <w:r>
        <w:t>Property: Order</w:t>
      </w:r>
    </w:p>
    <w:p w14:paraId="12F4A904" w14:textId="4A76E8E3" w:rsidR="00FA69A4" w:rsidRDefault="00743247" w:rsidP="00FA69A4">
      <w:r w:rsidRPr="00D71497">
        <w:rPr>
          <w:noProof/>
        </w:rPr>
        <w:drawing>
          <wp:inline distT="0" distB="0" distL="0" distR="0" wp14:anchorId="4EB6165F" wp14:editId="2396B9B8">
            <wp:extent cx="6622415" cy="2393950"/>
            <wp:effectExtent l="12700" t="12700" r="6985" b="19050"/>
            <wp:docPr id="16171612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1253" name="Картина 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36"/>
                    <a:stretch/>
                  </pic:blipFill>
                  <pic:spPr bwMode="auto">
                    <a:xfrm>
                      <a:off x="0" y="0"/>
                      <a:ext cx="6624298" cy="239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84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9DC831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17BB5536" w14:textId="56E9B40C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8C0A461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616ED3B6" w14:textId="77777777" w:rsidR="00743247" w:rsidRPr="00990DD7" w:rsidRDefault="00743247">
      <w:pPr>
        <w:numPr>
          <w:ilvl w:val="0"/>
          <w:numId w:val="1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3BCC8FA" w14:textId="675851F8" w:rsidR="00743247" w:rsidRPr="00990DD7" w:rsidRDefault="00743247">
      <w:pPr>
        <w:numPr>
          <w:ilvl w:val="1"/>
          <w:numId w:val="16"/>
        </w:numPr>
        <w:spacing w:before="0" w:after="0"/>
      </w:pPr>
      <w:r w:rsidRPr="00990DD7">
        <w:t xml:space="preserve">Create an HTML document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html</w:t>
      </w:r>
    </w:p>
    <w:p w14:paraId="20E63579" w14:textId="55048B38" w:rsidR="00B47E7E" w:rsidRPr="004A417C" w:rsidRDefault="00743247" w:rsidP="001A4B70">
      <w:pPr>
        <w:numPr>
          <w:ilvl w:val="1"/>
          <w:numId w:val="16"/>
        </w:numPr>
        <w:spacing w:before="0" w:after="0"/>
      </w:pPr>
      <w:r w:rsidRPr="00990DD7">
        <w:t xml:space="preserve">Create a CSS file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3A9E34B4" w14:textId="77777777" w:rsidR="00B47E7E" w:rsidRPr="00CE30A8" w:rsidRDefault="00B47E7E">
      <w:pPr>
        <w:numPr>
          <w:ilvl w:val="0"/>
          <w:numId w:val="2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6258BDBF" w14:textId="77777777" w:rsidR="00B47E7E" w:rsidRPr="00807DAA" w:rsidRDefault="00B47E7E">
      <w:pPr>
        <w:numPr>
          <w:ilvl w:val="1"/>
          <w:numId w:val="2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17438DC" w14:textId="5A42B3E2" w:rsidR="00B47E7E" w:rsidRPr="00CE30A8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 xml:space="preserve">Create </w:t>
      </w:r>
      <w:r w:rsidR="00317164">
        <w:rPr>
          <w:lang w:val="en-GB"/>
        </w:rPr>
        <w:t>2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AC3837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AC3837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62B5F5AF" w14:textId="08822B90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 xml:space="preserve">Create </w:t>
      </w:r>
      <w:r w:rsidRPr="00AC3837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AC3837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AC3837">
        <w:rPr>
          <w:lang w:val="en-GB"/>
        </w:rPr>
        <w:t>"</w:t>
      </w:r>
    </w:p>
    <w:p w14:paraId="799F2964" w14:textId="77777777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6A03DF6E" w14:textId="77777777" w:rsidR="00B47E7E" w:rsidRPr="00CE30A8" w:rsidRDefault="00B47E7E">
      <w:pPr>
        <w:numPr>
          <w:ilvl w:val="0"/>
          <w:numId w:val="2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lastRenderedPageBreak/>
        <w:t>Styling</w:t>
      </w:r>
    </w:p>
    <w:p w14:paraId="319F73C6" w14:textId="77777777" w:rsidR="00B47E7E" w:rsidRPr="00161E6A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opy the styles from Task 1</w:t>
      </w:r>
    </w:p>
    <w:p w14:paraId="634EA94C" w14:textId="77777777" w:rsidR="00161E6A" w:rsidRPr="00CD649C" w:rsidRDefault="00161E6A">
      <w:pPr>
        <w:numPr>
          <w:ilvl w:val="1"/>
          <w:numId w:val="2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5BC1A72B" w14:textId="77777777" w:rsidR="00161E6A" w:rsidRPr="007A7479" w:rsidRDefault="00161E6A">
      <w:pPr>
        <w:numPr>
          <w:ilvl w:val="2"/>
          <w:numId w:val="20"/>
        </w:numPr>
        <w:spacing w:before="0" w:after="0"/>
      </w:pPr>
      <w:r>
        <w:rPr>
          <w:lang w:val="en-GB"/>
        </w:rPr>
        <w:t>align-items – flex-start</w:t>
      </w:r>
    </w:p>
    <w:p w14:paraId="4D295396" w14:textId="4E60A702" w:rsidR="00B47E7E" w:rsidRPr="008227F2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reate a new class “</w:t>
      </w:r>
      <w:r w:rsidR="008227F2">
        <w:rPr>
          <w:lang w:val="en-GB"/>
        </w:rPr>
        <w:t>custom-order</w:t>
      </w:r>
      <w:r>
        <w:rPr>
          <w:lang w:val="en-GB"/>
        </w:rPr>
        <w:t xml:space="preserve">” and use it to style </w:t>
      </w:r>
      <w:r w:rsidR="008227F2">
        <w:rPr>
          <w:lang w:val="en-GB"/>
        </w:rPr>
        <w:t>each individual</w:t>
      </w:r>
      <w:r>
        <w:rPr>
          <w:lang w:val="en-GB"/>
        </w:rPr>
        <w:t xml:space="preserve"> .flex-item element inside it with the following styles:</w:t>
      </w:r>
    </w:p>
    <w:p w14:paraId="62A4235C" w14:textId="6184F23A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1</w:t>
      </w:r>
    </w:p>
    <w:p w14:paraId="6C8A894B" w14:textId="6EB07C52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5</w:t>
      </w:r>
    </w:p>
    <w:p w14:paraId="61196F64" w14:textId="77E95427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2</w:t>
      </w:r>
    </w:p>
    <w:p w14:paraId="0D6D307A" w14:textId="04596137" w:rsidR="008227F2" w:rsidRPr="008227F2" w:rsidRDefault="008227F2">
      <w:pPr>
        <w:numPr>
          <w:ilvl w:val="3"/>
          <w:numId w:val="20"/>
        </w:numPr>
        <w:spacing w:before="0" w:after="0"/>
      </w:pPr>
      <w:r w:rsidRPr="008227F2">
        <w:rPr>
          <w:lang w:val="en-GB"/>
        </w:rPr>
        <w:t>Order – 3</w:t>
      </w:r>
    </w:p>
    <w:p w14:paraId="53C44877" w14:textId="71C57C88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3</w:t>
      </w:r>
    </w:p>
    <w:p w14:paraId="199BB948" w14:textId="498457A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1</w:t>
      </w:r>
    </w:p>
    <w:p w14:paraId="0E815437" w14:textId="7F8A2095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4</w:t>
      </w:r>
    </w:p>
    <w:p w14:paraId="174A57F7" w14:textId="0A9110C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6</w:t>
      </w:r>
    </w:p>
    <w:p w14:paraId="32C20F52" w14:textId="317792C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5</w:t>
      </w:r>
    </w:p>
    <w:p w14:paraId="4420C1D3" w14:textId="2AD91B57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2</w:t>
      </w:r>
    </w:p>
    <w:p w14:paraId="6E5B267A" w14:textId="655C7D9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6</w:t>
      </w:r>
    </w:p>
    <w:p w14:paraId="024CF3ED" w14:textId="03A1AAA1" w:rsidR="00B47E7E" w:rsidRDefault="008227F2" w:rsidP="001A4B70">
      <w:pPr>
        <w:numPr>
          <w:ilvl w:val="3"/>
          <w:numId w:val="20"/>
        </w:numPr>
        <w:spacing w:before="0" w:after="0"/>
      </w:pPr>
      <w:r>
        <w:rPr>
          <w:lang w:val="en-GB"/>
        </w:rPr>
        <w:t>Order – 4</w:t>
      </w:r>
    </w:p>
    <w:p w14:paraId="5D367821" w14:textId="77777777" w:rsidR="00B47E7E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1353D4FA" w14:textId="296A4D38" w:rsidR="00830F5D" w:rsidRDefault="00830F5D" w:rsidP="00B47E7E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</w:p>
    <w:sectPr w:rsidR="00830F5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DA03E" w14:textId="77777777" w:rsidR="001028E2" w:rsidRDefault="001028E2" w:rsidP="008068A2">
      <w:pPr>
        <w:spacing w:after="0" w:line="240" w:lineRule="auto"/>
      </w:pPr>
      <w:r>
        <w:separator/>
      </w:r>
    </w:p>
  </w:endnote>
  <w:endnote w:type="continuationSeparator" w:id="0">
    <w:p w14:paraId="1D90AB5F" w14:textId="77777777" w:rsidR="001028E2" w:rsidRDefault="001028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6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36F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6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36F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B4928" w14:textId="77777777" w:rsidR="001028E2" w:rsidRDefault="001028E2" w:rsidP="008068A2">
      <w:pPr>
        <w:spacing w:after="0" w:line="240" w:lineRule="auto"/>
      </w:pPr>
      <w:r>
        <w:separator/>
      </w:r>
    </w:p>
  </w:footnote>
  <w:footnote w:type="continuationSeparator" w:id="0">
    <w:p w14:paraId="5FF90294" w14:textId="77777777" w:rsidR="001028E2" w:rsidRDefault="001028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FD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065E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D58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2217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3515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670E5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FE7383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00DEC"/>
    <w:multiLevelType w:val="hybridMultilevel"/>
    <w:tmpl w:val="3C5CE62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4638C"/>
    <w:multiLevelType w:val="multilevel"/>
    <w:tmpl w:val="29725A8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62204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4F441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31549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D577ABF"/>
    <w:multiLevelType w:val="multilevel"/>
    <w:tmpl w:val="49EEACC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1457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80360"/>
    <w:multiLevelType w:val="hybridMultilevel"/>
    <w:tmpl w:val="56B2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21BBA"/>
    <w:multiLevelType w:val="multilevel"/>
    <w:tmpl w:val="29725A8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851FE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55C1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4B70DE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195571B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97CA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DC7DE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12796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31D9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84613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703F6800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46778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7C9B16F6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0"/>
  </w:num>
  <w:num w:numId="9">
    <w:abstractNumId w:val="23"/>
  </w:num>
  <w:num w:numId="10">
    <w:abstractNumId w:val="9"/>
  </w:num>
  <w:num w:numId="11">
    <w:abstractNumId w:val="19"/>
  </w:num>
  <w:num w:numId="12">
    <w:abstractNumId w:val="24"/>
  </w:num>
  <w:num w:numId="13">
    <w:abstractNumId w:val="14"/>
  </w:num>
  <w:num w:numId="14">
    <w:abstractNumId w:val="2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2"/>
  </w:num>
  <w:num w:numId="20">
    <w:abstractNumId w:val="29"/>
  </w:num>
  <w:num w:numId="21">
    <w:abstractNumId w:val="20"/>
  </w:num>
  <w:num w:numId="22">
    <w:abstractNumId w:val="5"/>
  </w:num>
  <w:num w:numId="23">
    <w:abstractNumId w:val="28"/>
  </w:num>
  <w:num w:numId="24">
    <w:abstractNumId w:val="15"/>
  </w:num>
  <w:num w:numId="25">
    <w:abstractNumId w:val="22"/>
  </w:num>
  <w:num w:numId="26">
    <w:abstractNumId w:val="18"/>
  </w:num>
  <w:num w:numId="27">
    <w:abstractNumId w:val="3"/>
  </w:num>
  <w:num w:numId="28">
    <w:abstractNumId w:val="21"/>
  </w:num>
  <w:num w:numId="29">
    <w:abstractNumId w:val="4"/>
  </w:num>
  <w:num w:numId="3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zMDEwMDY3MjY1NzdX0lEKTi0uzszPAykwNK0FAIoeH5ItAAAA"/>
  </w:docVars>
  <w:rsids>
    <w:rsidRoot w:val="008068A2"/>
    <w:rsid w:val="0000029D"/>
    <w:rsid w:val="000006BB"/>
    <w:rsid w:val="000025C4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4783A"/>
    <w:rsid w:val="00053EE6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0F041B"/>
    <w:rsid w:val="001001E6"/>
    <w:rsid w:val="001028E2"/>
    <w:rsid w:val="00103906"/>
    <w:rsid w:val="00105017"/>
    <w:rsid w:val="001133C8"/>
    <w:rsid w:val="001275B9"/>
    <w:rsid w:val="00142C75"/>
    <w:rsid w:val="001449E8"/>
    <w:rsid w:val="00151C57"/>
    <w:rsid w:val="00157B92"/>
    <w:rsid w:val="00160248"/>
    <w:rsid w:val="00160CE2"/>
    <w:rsid w:val="001619DF"/>
    <w:rsid w:val="00161E6A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86399"/>
    <w:rsid w:val="0019264D"/>
    <w:rsid w:val="001A1DF8"/>
    <w:rsid w:val="001A256C"/>
    <w:rsid w:val="001A29DA"/>
    <w:rsid w:val="001A4B70"/>
    <w:rsid w:val="001A6728"/>
    <w:rsid w:val="001B7060"/>
    <w:rsid w:val="001C1FCD"/>
    <w:rsid w:val="001C7053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53D58"/>
    <w:rsid w:val="00264287"/>
    <w:rsid w:val="0026589D"/>
    <w:rsid w:val="002664E1"/>
    <w:rsid w:val="002674C4"/>
    <w:rsid w:val="00272AA5"/>
    <w:rsid w:val="002819B5"/>
    <w:rsid w:val="002853F4"/>
    <w:rsid w:val="00285941"/>
    <w:rsid w:val="002869A9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17164"/>
    <w:rsid w:val="00322F4A"/>
    <w:rsid w:val="003230CF"/>
    <w:rsid w:val="003236F1"/>
    <w:rsid w:val="00330F0C"/>
    <w:rsid w:val="003311B8"/>
    <w:rsid w:val="0033212E"/>
    <w:rsid w:val="00332B12"/>
    <w:rsid w:val="0033490F"/>
    <w:rsid w:val="0034349F"/>
    <w:rsid w:val="003444B1"/>
    <w:rsid w:val="00345987"/>
    <w:rsid w:val="00345D35"/>
    <w:rsid w:val="00363168"/>
    <w:rsid w:val="0037796C"/>
    <w:rsid w:val="00380A57"/>
    <w:rsid w:val="003817EF"/>
    <w:rsid w:val="00382A45"/>
    <w:rsid w:val="003A1601"/>
    <w:rsid w:val="003A33F9"/>
    <w:rsid w:val="003A5602"/>
    <w:rsid w:val="003A6963"/>
    <w:rsid w:val="003B0278"/>
    <w:rsid w:val="003B1846"/>
    <w:rsid w:val="003B6A53"/>
    <w:rsid w:val="003C31A9"/>
    <w:rsid w:val="003C3A0F"/>
    <w:rsid w:val="003D1EFD"/>
    <w:rsid w:val="003D3253"/>
    <w:rsid w:val="003D3F6A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24B9"/>
    <w:rsid w:val="00465216"/>
    <w:rsid w:val="0047331A"/>
    <w:rsid w:val="0047640B"/>
    <w:rsid w:val="0047644B"/>
    <w:rsid w:val="00476D4B"/>
    <w:rsid w:val="00491748"/>
    <w:rsid w:val="004A417C"/>
    <w:rsid w:val="004A5EB5"/>
    <w:rsid w:val="004A765F"/>
    <w:rsid w:val="004A7E77"/>
    <w:rsid w:val="004B0253"/>
    <w:rsid w:val="004B6C74"/>
    <w:rsid w:val="004C0A80"/>
    <w:rsid w:val="004D03E1"/>
    <w:rsid w:val="004D29A9"/>
    <w:rsid w:val="004D4489"/>
    <w:rsid w:val="004D6817"/>
    <w:rsid w:val="004E0D4F"/>
    <w:rsid w:val="004E4C1E"/>
    <w:rsid w:val="004F4E78"/>
    <w:rsid w:val="004F5A6F"/>
    <w:rsid w:val="0050017E"/>
    <w:rsid w:val="00502EB1"/>
    <w:rsid w:val="00503820"/>
    <w:rsid w:val="005054C7"/>
    <w:rsid w:val="00507F81"/>
    <w:rsid w:val="005136E5"/>
    <w:rsid w:val="0051584E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2E0"/>
    <w:rsid w:val="005803E5"/>
    <w:rsid w:val="00584EDB"/>
    <w:rsid w:val="0058723E"/>
    <w:rsid w:val="00594821"/>
    <w:rsid w:val="00595E51"/>
    <w:rsid w:val="00596357"/>
    <w:rsid w:val="00596AA5"/>
    <w:rsid w:val="005A7103"/>
    <w:rsid w:val="005B0164"/>
    <w:rsid w:val="005B1825"/>
    <w:rsid w:val="005B293E"/>
    <w:rsid w:val="005B4E08"/>
    <w:rsid w:val="005B515E"/>
    <w:rsid w:val="005B6FC6"/>
    <w:rsid w:val="005C131C"/>
    <w:rsid w:val="005C63A9"/>
    <w:rsid w:val="005C6A24"/>
    <w:rsid w:val="005D115F"/>
    <w:rsid w:val="005D24F3"/>
    <w:rsid w:val="005E04CE"/>
    <w:rsid w:val="005E6CC9"/>
    <w:rsid w:val="005F5F2A"/>
    <w:rsid w:val="00600083"/>
    <w:rsid w:val="00604363"/>
    <w:rsid w:val="00604B7E"/>
    <w:rsid w:val="006150F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7652A"/>
    <w:rsid w:val="00682867"/>
    <w:rsid w:val="00686C0C"/>
    <w:rsid w:val="00691852"/>
    <w:rsid w:val="00695634"/>
    <w:rsid w:val="006A0F24"/>
    <w:rsid w:val="006A2531"/>
    <w:rsid w:val="006A415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07ABA"/>
    <w:rsid w:val="00710A41"/>
    <w:rsid w:val="007216B7"/>
    <w:rsid w:val="007223A0"/>
    <w:rsid w:val="00724DA4"/>
    <w:rsid w:val="00726FDC"/>
    <w:rsid w:val="00731C3D"/>
    <w:rsid w:val="00743247"/>
    <w:rsid w:val="00745DFC"/>
    <w:rsid w:val="007578BB"/>
    <w:rsid w:val="007620B1"/>
    <w:rsid w:val="00762F6F"/>
    <w:rsid w:val="00763912"/>
    <w:rsid w:val="0076699F"/>
    <w:rsid w:val="00770C0D"/>
    <w:rsid w:val="0077288D"/>
    <w:rsid w:val="00774E44"/>
    <w:rsid w:val="00775F20"/>
    <w:rsid w:val="00777E5B"/>
    <w:rsid w:val="00785258"/>
    <w:rsid w:val="00791AED"/>
    <w:rsid w:val="00791F02"/>
    <w:rsid w:val="0079324A"/>
    <w:rsid w:val="00794EEE"/>
    <w:rsid w:val="007A635E"/>
    <w:rsid w:val="007A7479"/>
    <w:rsid w:val="007B3686"/>
    <w:rsid w:val="007C2C37"/>
    <w:rsid w:val="007C3E81"/>
    <w:rsid w:val="007C42AC"/>
    <w:rsid w:val="007C76BC"/>
    <w:rsid w:val="007D43CA"/>
    <w:rsid w:val="007D742F"/>
    <w:rsid w:val="007E0960"/>
    <w:rsid w:val="007E25AD"/>
    <w:rsid w:val="007E2962"/>
    <w:rsid w:val="007E2DAC"/>
    <w:rsid w:val="007E4E4F"/>
    <w:rsid w:val="007F04BF"/>
    <w:rsid w:val="007F10D0"/>
    <w:rsid w:val="007F111A"/>
    <w:rsid w:val="007F13BD"/>
    <w:rsid w:val="007F177C"/>
    <w:rsid w:val="007F44E6"/>
    <w:rsid w:val="007F5F65"/>
    <w:rsid w:val="00801502"/>
    <w:rsid w:val="00803217"/>
    <w:rsid w:val="008063E1"/>
    <w:rsid w:val="008068A2"/>
    <w:rsid w:val="00807DAA"/>
    <w:rsid w:val="008105A0"/>
    <w:rsid w:val="008207F2"/>
    <w:rsid w:val="008227F2"/>
    <w:rsid w:val="008235D4"/>
    <w:rsid w:val="008275A9"/>
    <w:rsid w:val="00830556"/>
    <w:rsid w:val="00830F5D"/>
    <w:rsid w:val="00834B87"/>
    <w:rsid w:val="00836CA4"/>
    <w:rsid w:val="0083763F"/>
    <w:rsid w:val="0085184F"/>
    <w:rsid w:val="00852C4F"/>
    <w:rsid w:val="00853E0C"/>
    <w:rsid w:val="00861625"/>
    <w:rsid w:val="008617B5"/>
    <w:rsid w:val="00866481"/>
    <w:rsid w:val="00870828"/>
    <w:rsid w:val="00877F9C"/>
    <w:rsid w:val="0088080B"/>
    <w:rsid w:val="00894542"/>
    <w:rsid w:val="008A0D13"/>
    <w:rsid w:val="008A5584"/>
    <w:rsid w:val="008B0557"/>
    <w:rsid w:val="008B07D7"/>
    <w:rsid w:val="008B557F"/>
    <w:rsid w:val="008C1BD5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4122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1D39"/>
    <w:rsid w:val="00972C7F"/>
    <w:rsid w:val="009760C2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E77E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47CA"/>
    <w:rsid w:val="00A56521"/>
    <w:rsid w:val="00A63F06"/>
    <w:rsid w:val="00A66DE2"/>
    <w:rsid w:val="00A70227"/>
    <w:rsid w:val="00A7125C"/>
    <w:rsid w:val="00A746F6"/>
    <w:rsid w:val="00A76C8A"/>
    <w:rsid w:val="00A847D3"/>
    <w:rsid w:val="00AA3772"/>
    <w:rsid w:val="00AA5578"/>
    <w:rsid w:val="00AA72A8"/>
    <w:rsid w:val="00AA7938"/>
    <w:rsid w:val="00AB106E"/>
    <w:rsid w:val="00AB2224"/>
    <w:rsid w:val="00AC3002"/>
    <w:rsid w:val="00AC36D6"/>
    <w:rsid w:val="00AC3837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47E7E"/>
    <w:rsid w:val="00B50345"/>
    <w:rsid w:val="00B50ABA"/>
    <w:rsid w:val="00B567F6"/>
    <w:rsid w:val="00B56DF3"/>
    <w:rsid w:val="00B56EA9"/>
    <w:rsid w:val="00B57A5C"/>
    <w:rsid w:val="00B6185B"/>
    <w:rsid w:val="00B638EB"/>
    <w:rsid w:val="00B63DED"/>
    <w:rsid w:val="00B721C8"/>
    <w:rsid w:val="00B7489A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1C71"/>
    <w:rsid w:val="00BD4B6D"/>
    <w:rsid w:val="00BD6EA0"/>
    <w:rsid w:val="00BE399E"/>
    <w:rsid w:val="00BF1775"/>
    <w:rsid w:val="00BF201D"/>
    <w:rsid w:val="00BF7FB5"/>
    <w:rsid w:val="00C04033"/>
    <w:rsid w:val="00C0490B"/>
    <w:rsid w:val="00C07904"/>
    <w:rsid w:val="00C121AF"/>
    <w:rsid w:val="00C14C80"/>
    <w:rsid w:val="00C2407C"/>
    <w:rsid w:val="00C24B77"/>
    <w:rsid w:val="00C27853"/>
    <w:rsid w:val="00C355A5"/>
    <w:rsid w:val="00C43B64"/>
    <w:rsid w:val="00C44DED"/>
    <w:rsid w:val="00C53F37"/>
    <w:rsid w:val="00C5499A"/>
    <w:rsid w:val="00C5645E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649C"/>
    <w:rsid w:val="00CD7485"/>
    <w:rsid w:val="00CE2360"/>
    <w:rsid w:val="00CE236C"/>
    <w:rsid w:val="00CE2E10"/>
    <w:rsid w:val="00CE30A8"/>
    <w:rsid w:val="00CE4074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75BA"/>
    <w:rsid w:val="00D30685"/>
    <w:rsid w:val="00D32DA8"/>
    <w:rsid w:val="00D3404A"/>
    <w:rsid w:val="00D340E2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94AEB"/>
    <w:rsid w:val="00DA028F"/>
    <w:rsid w:val="00DA434A"/>
    <w:rsid w:val="00DC28E6"/>
    <w:rsid w:val="00DC5A2A"/>
    <w:rsid w:val="00DC79E8"/>
    <w:rsid w:val="00DD2E12"/>
    <w:rsid w:val="00DD34B8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333"/>
    <w:rsid w:val="00E53EAB"/>
    <w:rsid w:val="00E57BA5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33910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2230"/>
    <w:rsid w:val="00F7774D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E2C72"/>
    <w:rsid w:val="00FE483C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6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30F5D"/>
    <w:pPr>
      <w:numPr>
        <w:numId w:val="2"/>
      </w:numPr>
    </w:pPr>
  </w:style>
  <w:style w:type="numbering" w:customStyle="1" w:styleId="CurrentList2">
    <w:name w:val="Current List2"/>
    <w:uiPriority w:val="99"/>
    <w:rsid w:val="00830F5D"/>
    <w:pPr>
      <w:numPr>
        <w:numId w:val="3"/>
      </w:numPr>
    </w:pPr>
  </w:style>
  <w:style w:type="numbering" w:customStyle="1" w:styleId="CurrentList3">
    <w:name w:val="Current List3"/>
    <w:uiPriority w:val="99"/>
    <w:rsid w:val="004624B9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E6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30F5D"/>
    <w:pPr>
      <w:numPr>
        <w:numId w:val="2"/>
      </w:numPr>
    </w:pPr>
  </w:style>
  <w:style w:type="numbering" w:customStyle="1" w:styleId="CurrentList2">
    <w:name w:val="Current List2"/>
    <w:uiPriority w:val="99"/>
    <w:rsid w:val="00830F5D"/>
    <w:pPr>
      <w:numPr>
        <w:numId w:val="3"/>
      </w:numPr>
    </w:pPr>
  </w:style>
  <w:style w:type="numbering" w:customStyle="1" w:styleId="CurrentList3">
    <w:name w:val="Current List3"/>
    <w:uiPriority w:val="99"/>
    <w:rsid w:val="004624B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mozilla.org/en-US/docs/Learn/CSS/CSS_layout/Flexbo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yperlink" Target="https://developer.mozilla.org/en-US/docs/Web/CSS/CSS_flexible_box_layou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codepen.io/kdankov/pen/QWoVyZJ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shwcomeau.com/css/interactive-guide-to-flexbox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ss-tricks.com/snippets/css/a-guide-to-flexbox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6017C-0FE2-4DF1-B810-F63A5896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4-05-09T05:56:00Z</cp:lastPrinted>
  <dcterms:created xsi:type="dcterms:W3CDTF">2025-02-05T11:36:00Z</dcterms:created>
  <dcterms:modified xsi:type="dcterms:W3CDTF">2025-02-05T11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